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5A72" w14:textId="18218EDF" w:rsidR="00515459" w:rsidRDefault="00F45348" w:rsidP="00E73AB5">
      <w:pPr>
        <w:jc w:val="center"/>
      </w:pPr>
      <w:r>
        <w:rPr>
          <w:noProof/>
        </w:rPr>
        <w:drawing>
          <wp:inline distT="0" distB="0" distL="0" distR="0" wp14:anchorId="68E971D2" wp14:editId="5EC06F9C">
            <wp:extent cx="2209800" cy="809625"/>
            <wp:effectExtent l="0" t="0" r="0" b="9525"/>
            <wp:docPr id="1" name="Image 1" descr="C:\Users\FFBSQ6\AppData\Local\Microsoft\Windows\INetCache\Content.Word\Nouveau logo CN 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BSQ6\AppData\Local\Microsoft\Windows\INetCache\Content.Word\Nouveau logo CN Bowl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C956" w14:textId="77777777" w:rsidR="00E73AB5" w:rsidRPr="00E73AB5" w:rsidRDefault="00E73AB5" w:rsidP="00E73AB5">
      <w:pPr>
        <w:jc w:val="center"/>
        <w:rPr>
          <w:sz w:val="10"/>
          <w:szCs w:val="10"/>
        </w:rPr>
      </w:pPr>
    </w:p>
    <w:p w14:paraId="2BD90138" w14:textId="77777777" w:rsidR="00703872" w:rsidRPr="00703872" w:rsidRDefault="00703872" w:rsidP="00DA3708">
      <w:pPr>
        <w:jc w:val="center"/>
        <w:rPr>
          <w:rFonts w:cstheme="minorHAnsi"/>
          <w:b/>
          <w:iCs/>
          <w:sz w:val="32"/>
          <w:szCs w:val="32"/>
          <w:u w:val="single"/>
        </w:rPr>
      </w:pPr>
      <w:r w:rsidRPr="00703872">
        <w:rPr>
          <w:rFonts w:cstheme="minorHAnsi"/>
          <w:b/>
          <w:iCs/>
          <w:sz w:val="32"/>
          <w:szCs w:val="32"/>
          <w:u w:val="single"/>
        </w:rPr>
        <w:t>ETAPE 1 : Avant le 20 août 2023</w:t>
      </w:r>
    </w:p>
    <w:p w14:paraId="197BE740" w14:textId="56DE5E6B" w:rsidR="00823EB1" w:rsidRPr="00A2620A" w:rsidRDefault="00DA3708" w:rsidP="00DA3708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OSSIER D’INSCRIPTION</w:t>
      </w:r>
      <w:r w:rsidR="0049639B" w:rsidRPr="00A2620A">
        <w:rPr>
          <w:rFonts w:cstheme="minorHAnsi"/>
          <w:b/>
          <w:iCs/>
          <w:sz w:val="32"/>
          <w:szCs w:val="32"/>
        </w:rPr>
        <w:t xml:space="preserve"> </w:t>
      </w:r>
      <w:r w:rsidR="005B549B" w:rsidRPr="00A2620A">
        <w:rPr>
          <w:rFonts w:cstheme="minorHAnsi"/>
          <w:b/>
          <w:iCs/>
          <w:sz w:val="32"/>
          <w:szCs w:val="32"/>
        </w:rPr>
        <w:t xml:space="preserve">OU DE RENONCEMENT </w:t>
      </w:r>
    </w:p>
    <w:p w14:paraId="4163313B" w14:textId="54B1D8A5" w:rsidR="0020525B" w:rsidRPr="00A2620A" w:rsidRDefault="005B549B" w:rsidP="00823EB1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AU</w:t>
      </w:r>
      <w:r w:rsidR="00823EB1" w:rsidRPr="00A2620A">
        <w:rPr>
          <w:rFonts w:cstheme="minorHAnsi"/>
          <w:b/>
          <w:iCs/>
          <w:sz w:val="32"/>
          <w:szCs w:val="32"/>
        </w:rPr>
        <w:t xml:space="preserve"> </w:t>
      </w:r>
      <w:r w:rsidR="002462AD" w:rsidRPr="00A2620A">
        <w:rPr>
          <w:rFonts w:cstheme="minorHAnsi"/>
          <w:b/>
          <w:iCs/>
          <w:sz w:val="32"/>
          <w:szCs w:val="32"/>
        </w:rPr>
        <w:t>CHAMPIONNAT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 DE F</w:t>
      </w:r>
      <w:r w:rsidR="00D46D25" w:rsidRPr="00A2620A">
        <w:rPr>
          <w:rFonts w:cstheme="minorHAnsi"/>
          <w:b/>
          <w:iCs/>
          <w:sz w:val="32"/>
          <w:szCs w:val="32"/>
        </w:rPr>
        <w:t>RANC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E DES CLUBS </w:t>
      </w:r>
      <w:r w:rsidR="00A2620A" w:rsidRPr="00A2620A">
        <w:rPr>
          <w:rFonts w:cstheme="minorHAnsi"/>
          <w:b/>
          <w:iCs/>
          <w:sz w:val="32"/>
          <w:szCs w:val="32"/>
        </w:rPr>
        <w:t>202</w:t>
      </w:r>
      <w:r w:rsidR="003403D0">
        <w:rPr>
          <w:rFonts w:cstheme="minorHAnsi"/>
          <w:b/>
          <w:iCs/>
          <w:sz w:val="32"/>
          <w:szCs w:val="32"/>
        </w:rPr>
        <w:t>3</w:t>
      </w:r>
      <w:r w:rsidR="00A2620A" w:rsidRPr="00A2620A">
        <w:rPr>
          <w:rFonts w:cstheme="minorHAnsi"/>
          <w:b/>
          <w:iCs/>
          <w:sz w:val="32"/>
          <w:szCs w:val="32"/>
        </w:rPr>
        <w:t>-202</w:t>
      </w:r>
      <w:r w:rsidR="003403D0">
        <w:rPr>
          <w:rFonts w:cstheme="minorHAnsi"/>
          <w:b/>
          <w:iCs/>
          <w:sz w:val="32"/>
          <w:szCs w:val="32"/>
        </w:rPr>
        <w:t>4</w:t>
      </w:r>
    </w:p>
    <w:p w14:paraId="15647A01" w14:textId="77777777" w:rsidR="00515459" w:rsidRDefault="00AF4D42" w:rsidP="00E73AB5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IVISION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  <w:r w:rsidRPr="00A2620A">
        <w:rPr>
          <w:rFonts w:cstheme="minorHAnsi"/>
          <w:b/>
          <w:iCs/>
          <w:sz w:val="32"/>
          <w:szCs w:val="32"/>
        </w:rPr>
        <w:t xml:space="preserve"> NATIONALE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</w:p>
    <w:p w14:paraId="16D32CDE" w14:textId="77777777" w:rsidR="007C055C" w:rsidRDefault="007C055C" w:rsidP="00E73AB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AA93C79" w14:textId="77777777" w:rsidR="00E51860" w:rsidRPr="00E51860" w:rsidRDefault="00E51860" w:rsidP="00E73AB5">
      <w:pPr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14:paraId="5981CC11" w14:textId="6F5AD2A7" w:rsidR="00F22246" w:rsidRPr="00A2620A" w:rsidRDefault="00AF4D42" w:rsidP="004606D7">
      <w:pPr>
        <w:jc w:val="both"/>
        <w:rPr>
          <w:rFonts w:cstheme="minorHAnsi"/>
          <w:bCs/>
          <w:iCs/>
          <w:sz w:val="24"/>
          <w:szCs w:val="24"/>
        </w:rPr>
      </w:pP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Ce dossier est ouvert 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 xml:space="preserve">aux 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>association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 préalablement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affiliée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</w:t>
      </w:r>
      <w:r w:rsidR="00BE20F7" w:rsidRPr="00A2620A">
        <w:rPr>
          <w:rFonts w:cstheme="minorHAnsi"/>
          <w:bCs/>
          <w:iCs/>
          <w:sz w:val="24"/>
          <w:szCs w:val="24"/>
          <w:highlight w:val="yellow"/>
        </w:rPr>
        <w:t xml:space="preserve"> pour la saison </w:t>
      </w:r>
      <w:r w:rsidR="00A2620A" w:rsidRPr="00A2620A">
        <w:rPr>
          <w:rFonts w:cstheme="minorHAnsi"/>
          <w:bCs/>
          <w:iCs/>
          <w:sz w:val="24"/>
          <w:szCs w:val="24"/>
          <w:highlight w:val="yellow"/>
        </w:rPr>
        <w:t>202</w:t>
      </w:r>
      <w:r w:rsidR="00703872">
        <w:rPr>
          <w:rFonts w:cstheme="minorHAnsi"/>
          <w:bCs/>
          <w:iCs/>
          <w:sz w:val="24"/>
          <w:szCs w:val="24"/>
          <w:highlight w:val="yellow"/>
        </w:rPr>
        <w:t>3</w:t>
      </w:r>
      <w:r w:rsidR="00A2620A" w:rsidRPr="00A2620A">
        <w:rPr>
          <w:rFonts w:cstheme="minorHAnsi"/>
          <w:bCs/>
          <w:iCs/>
          <w:sz w:val="24"/>
          <w:szCs w:val="24"/>
          <w:highlight w:val="yellow"/>
        </w:rPr>
        <w:t>-202</w:t>
      </w:r>
      <w:r w:rsidR="00703872">
        <w:rPr>
          <w:rFonts w:cstheme="minorHAnsi"/>
          <w:bCs/>
          <w:iCs/>
          <w:sz w:val="24"/>
          <w:szCs w:val="24"/>
          <w:highlight w:val="yellow"/>
        </w:rPr>
        <w:t>4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à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>la F.F.B.S.Q</w:t>
      </w:r>
      <w:r w:rsidR="0066293B" w:rsidRPr="00A2620A">
        <w:rPr>
          <w:rFonts w:cstheme="minorHAnsi"/>
          <w:bCs/>
          <w:iCs/>
          <w:sz w:val="24"/>
          <w:szCs w:val="24"/>
          <w:highlight w:val="yellow"/>
        </w:rPr>
        <w:t>.</w:t>
      </w: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 avant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la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clôture des inscriptions.</w:t>
      </w:r>
    </w:p>
    <w:p w14:paraId="4B33E9B5" w14:textId="77777777" w:rsidR="00703872" w:rsidRDefault="00703872" w:rsidP="00A2620A">
      <w:pPr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Changement pour cette saison, un </w:t>
      </w:r>
      <w:r w:rsidRPr="00703872">
        <w:rPr>
          <w:rFonts w:cstheme="minorHAnsi"/>
          <w:bCs/>
          <w:iCs/>
          <w:sz w:val="24"/>
          <w:szCs w:val="24"/>
          <w:highlight w:val="yellow"/>
        </w:rPr>
        <w:t>SEUL</w:t>
      </w:r>
      <w:r>
        <w:rPr>
          <w:rFonts w:cstheme="minorHAnsi"/>
          <w:bCs/>
          <w:iCs/>
          <w:sz w:val="24"/>
          <w:szCs w:val="24"/>
        </w:rPr>
        <w:t xml:space="preserve"> document par </w:t>
      </w:r>
      <w:r w:rsidRPr="00703872">
        <w:rPr>
          <w:rFonts w:cstheme="minorHAnsi"/>
          <w:bCs/>
          <w:iCs/>
          <w:sz w:val="24"/>
          <w:szCs w:val="24"/>
          <w:highlight w:val="yellow"/>
        </w:rPr>
        <w:t>CLUB</w:t>
      </w:r>
      <w:r>
        <w:rPr>
          <w:rFonts w:cstheme="minorHAnsi"/>
          <w:bCs/>
          <w:iCs/>
          <w:sz w:val="24"/>
          <w:szCs w:val="24"/>
        </w:rPr>
        <w:t xml:space="preserve"> (et non plus par équipe).</w:t>
      </w:r>
    </w:p>
    <w:p w14:paraId="081D9BD1" w14:textId="55ADB390" w:rsidR="00515459" w:rsidRPr="00A2620A" w:rsidRDefault="00703872" w:rsidP="00A2620A">
      <w:pPr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Ce document doit </w:t>
      </w:r>
      <w:r w:rsidR="00423CF5" w:rsidRPr="00A2620A">
        <w:rPr>
          <w:rFonts w:cstheme="minorHAnsi"/>
          <w:bCs/>
          <w:iCs/>
          <w:sz w:val="24"/>
          <w:szCs w:val="24"/>
        </w:rPr>
        <w:t>être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lisiblement 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rempli </w:t>
      </w:r>
      <w:r w:rsidR="00423CF5" w:rsidRPr="00A2620A">
        <w:rPr>
          <w:rFonts w:cstheme="minorHAnsi"/>
          <w:bCs/>
          <w:iCs/>
          <w:sz w:val="24"/>
          <w:szCs w:val="24"/>
        </w:rPr>
        <w:t>et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retourné </w:t>
      </w:r>
      <w:r w:rsidR="00AF4D42" w:rsidRPr="00A2620A">
        <w:rPr>
          <w:rFonts w:cstheme="minorHAnsi"/>
          <w:bCs/>
          <w:iCs/>
          <w:sz w:val="24"/>
          <w:szCs w:val="24"/>
        </w:rPr>
        <w:t xml:space="preserve">au CNB </w:t>
      </w:r>
      <w:r w:rsidR="00DA3708" w:rsidRPr="00703872">
        <w:rPr>
          <w:rFonts w:cstheme="minorHAnsi"/>
          <w:bCs/>
          <w:iCs/>
          <w:sz w:val="24"/>
          <w:szCs w:val="24"/>
          <w:highlight w:val="yellow"/>
        </w:rPr>
        <w:t>avant le </w:t>
      </w:r>
      <w:r w:rsidRPr="00703872">
        <w:rPr>
          <w:rFonts w:cstheme="minorHAnsi"/>
          <w:bCs/>
          <w:iCs/>
          <w:sz w:val="24"/>
          <w:szCs w:val="24"/>
          <w:highlight w:val="yellow"/>
        </w:rPr>
        <w:t>20 août 2023</w:t>
      </w:r>
      <w:r w:rsidR="008C18EB" w:rsidRPr="00A2620A">
        <w:rPr>
          <w:rFonts w:cstheme="minorHAnsi"/>
          <w:bCs/>
          <w:iCs/>
          <w:sz w:val="24"/>
          <w:szCs w:val="24"/>
        </w:rPr>
        <w:t>, date de clôture des inscriptions,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à l’adresse suivante :</w:t>
      </w:r>
      <w:r w:rsidR="00A2620A" w:rsidRPr="00A2620A">
        <w:rPr>
          <w:rFonts w:cstheme="minorHAnsi"/>
          <w:bCs/>
          <w:iCs/>
          <w:sz w:val="24"/>
          <w:szCs w:val="24"/>
        </w:rPr>
        <w:t xml:space="preserve"> </w:t>
      </w:r>
      <w:hyperlink r:id="rId7" w:history="1">
        <w:r w:rsidR="00A2620A" w:rsidRPr="00A2620A">
          <w:rPr>
            <w:rStyle w:val="Lienhypertexte"/>
            <w:rFonts w:cstheme="minorHAnsi"/>
            <w:bCs/>
            <w:iCs/>
            <w:sz w:val="24"/>
            <w:szCs w:val="24"/>
          </w:rPr>
          <w:t>cnb.engagement@ffbsq.org</w:t>
        </w:r>
      </w:hyperlink>
      <w:r w:rsidR="007C055C">
        <w:rPr>
          <w:rFonts w:cstheme="minorHAnsi"/>
          <w:bCs/>
          <w:iCs/>
          <w:sz w:val="24"/>
          <w:szCs w:val="24"/>
        </w:rPr>
        <w:t>.</w:t>
      </w:r>
    </w:p>
    <w:p w14:paraId="72EF5E24" w14:textId="77777777" w:rsidR="00E73AB5" w:rsidRPr="00A2620A" w:rsidRDefault="00E73AB5" w:rsidP="008E2275">
      <w:pPr>
        <w:rPr>
          <w:rFonts w:ascii="Times New Roman" w:hAnsi="Times New Roman" w:cs="Times New Roman"/>
          <w:b/>
          <w:iCs/>
          <w:sz w:val="16"/>
          <w:szCs w:val="16"/>
        </w:rPr>
      </w:pPr>
    </w:p>
    <w:p w14:paraId="63FB7447" w14:textId="77777777" w:rsidR="00302D5D" w:rsidRPr="007C055C" w:rsidRDefault="00C676DA" w:rsidP="00302D5D">
      <w:pPr>
        <w:jc w:val="center"/>
        <w:rPr>
          <w:rFonts w:cstheme="minorHAnsi"/>
          <w:b/>
          <w:iCs/>
          <w:sz w:val="28"/>
          <w:szCs w:val="28"/>
        </w:rPr>
      </w:pPr>
      <w:r w:rsidRPr="007C055C">
        <w:rPr>
          <w:rFonts w:cstheme="minorHAnsi"/>
          <w:b/>
          <w:iCs/>
          <w:sz w:val="28"/>
          <w:szCs w:val="28"/>
        </w:rPr>
        <w:t>RENONCEMENT</w:t>
      </w:r>
    </w:p>
    <w:p w14:paraId="7921B066" w14:textId="0984C208" w:rsidR="00A2620A" w:rsidRPr="00A2620A" w:rsidRDefault="00302D5D" w:rsidP="00C02A87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Chaque club qui </w:t>
      </w:r>
      <w:r w:rsidR="00AF4D42" w:rsidRPr="00A2620A">
        <w:rPr>
          <w:rFonts w:cstheme="minorHAnsi"/>
          <w:iCs/>
          <w:sz w:val="24"/>
          <w:szCs w:val="24"/>
        </w:rPr>
        <w:t>renonce à inscrire</w:t>
      </w:r>
      <w:r w:rsidRPr="00A2620A">
        <w:rPr>
          <w:rFonts w:cstheme="minorHAnsi"/>
          <w:iCs/>
          <w:sz w:val="24"/>
          <w:szCs w:val="24"/>
        </w:rPr>
        <w:t xml:space="preserve"> une ou plusieurs équipes, devra le signaler impérativement avant la date de clôture des inscriptions. Il</w:t>
      </w:r>
      <w:r w:rsidR="00AF4D42" w:rsidRPr="00A2620A">
        <w:rPr>
          <w:rFonts w:cstheme="minorHAnsi"/>
          <w:iCs/>
          <w:sz w:val="24"/>
          <w:szCs w:val="24"/>
        </w:rPr>
        <w:t xml:space="preserve"> suffit</w:t>
      </w:r>
      <w:r w:rsidR="005B549B" w:rsidRPr="00A2620A">
        <w:rPr>
          <w:rFonts w:cstheme="minorHAnsi"/>
          <w:iCs/>
          <w:sz w:val="24"/>
          <w:szCs w:val="24"/>
        </w:rPr>
        <w:t xml:space="preserve"> pour cela</w:t>
      </w:r>
      <w:r w:rsidR="00AF4D42" w:rsidRPr="00A2620A">
        <w:rPr>
          <w:rFonts w:cstheme="minorHAnsi"/>
          <w:iCs/>
          <w:sz w:val="24"/>
          <w:szCs w:val="24"/>
        </w:rPr>
        <w:t xml:space="preserve"> de</w:t>
      </w:r>
      <w:r w:rsidR="001206CF" w:rsidRPr="00A2620A">
        <w:rPr>
          <w:rFonts w:cstheme="minorHAnsi"/>
          <w:iCs/>
          <w:sz w:val="24"/>
          <w:szCs w:val="24"/>
        </w:rPr>
        <w:t xml:space="preserve"> faire parvenir</w:t>
      </w:r>
      <w:r w:rsidR="00AF4D42" w:rsidRPr="00A2620A">
        <w:rPr>
          <w:rFonts w:cstheme="minorHAnsi"/>
          <w:iCs/>
          <w:sz w:val="24"/>
          <w:szCs w:val="24"/>
        </w:rPr>
        <w:t xml:space="preserve"> au CNB</w:t>
      </w:r>
      <w:r w:rsidR="001206CF" w:rsidRPr="00A2620A">
        <w:rPr>
          <w:rFonts w:cstheme="minorHAnsi"/>
          <w:iCs/>
          <w:sz w:val="24"/>
          <w:szCs w:val="24"/>
        </w:rPr>
        <w:t xml:space="preserve"> ce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1206CF" w:rsidRPr="00A2620A">
        <w:rPr>
          <w:rFonts w:cstheme="minorHAnsi"/>
          <w:iCs/>
          <w:sz w:val="24"/>
          <w:szCs w:val="24"/>
        </w:rPr>
        <w:t>document</w:t>
      </w:r>
      <w:r w:rsidRPr="00A2620A">
        <w:rPr>
          <w:rFonts w:cstheme="minorHAnsi"/>
          <w:iCs/>
          <w:sz w:val="24"/>
          <w:szCs w:val="24"/>
        </w:rPr>
        <w:t xml:space="preserve"> en indiqu</w:t>
      </w:r>
      <w:r w:rsidR="00515459" w:rsidRPr="00A2620A">
        <w:rPr>
          <w:rFonts w:cstheme="minorHAnsi"/>
          <w:iCs/>
          <w:sz w:val="24"/>
          <w:szCs w:val="24"/>
        </w:rPr>
        <w:t>ant</w:t>
      </w:r>
      <w:r w:rsidR="001206CF" w:rsidRPr="00A2620A">
        <w:rPr>
          <w:rFonts w:cstheme="minorHAnsi"/>
          <w:iCs/>
          <w:sz w:val="24"/>
          <w:szCs w:val="24"/>
        </w:rPr>
        <w:t xml:space="preserve"> clairement</w:t>
      </w:r>
      <w:r w:rsidR="00515459" w:rsidRPr="00A2620A">
        <w:rPr>
          <w:rFonts w:cstheme="minorHAnsi"/>
          <w:iCs/>
          <w:sz w:val="24"/>
          <w:szCs w:val="24"/>
        </w:rPr>
        <w:t xml:space="preserve"> son</w:t>
      </w:r>
      <w:r w:rsidR="00AF4D42" w:rsidRPr="00A2620A">
        <w:rPr>
          <w:rFonts w:cstheme="minorHAnsi"/>
          <w:iCs/>
          <w:sz w:val="24"/>
          <w:szCs w:val="24"/>
        </w:rPr>
        <w:t xml:space="preserve"> souhait de renoncer à l’inscription en division nationale </w:t>
      </w:r>
      <w:r w:rsidR="00641EBA" w:rsidRPr="00A2620A">
        <w:rPr>
          <w:rFonts w:cstheme="minorHAnsi"/>
          <w:iCs/>
          <w:sz w:val="24"/>
          <w:szCs w:val="24"/>
        </w:rPr>
        <w:t xml:space="preserve">du CDC (cocher la case </w:t>
      </w:r>
      <w:r w:rsidR="007C055C">
        <w:rPr>
          <w:rFonts w:cstheme="minorHAnsi"/>
          <w:b/>
          <w:bCs/>
          <w:iCs/>
          <w:sz w:val="24"/>
          <w:szCs w:val="24"/>
        </w:rPr>
        <w:t>« Renonce »</w:t>
      </w:r>
      <w:r w:rsidR="00641EBA" w:rsidRPr="00A2620A">
        <w:rPr>
          <w:rFonts w:cstheme="minorHAnsi"/>
          <w:iCs/>
          <w:sz w:val="24"/>
          <w:szCs w:val="24"/>
        </w:rPr>
        <w:t>).</w:t>
      </w:r>
    </w:p>
    <w:p w14:paraId="06BB05C3" w14:textId="77777777" w:rsidR="00E41583" w:rsidRPr="007C055C" w:rsidRDefault="00C02A87" w:rsidP="00E41583">
      <w:pPr>
        <w:jc w:val="center"/>
        <w:rPr>
          <w:rFonts w:cstheme="minorHAnsi"/>
          <w:b/>
          <w:iCs/>
          <w:sz w:val="28"/>
          <w:szCs w:val="28"/>
        </w:rPr>
      </w:pPr>
      <w:r w:rsidRPr="007C055C">
        <w:rPr>
          <w:rFonts w:cstheme="minorHAnsi"/>
          <w:b/>
          <w:iCs/>
          <w:sz w:val="28"/>
          <w:szCs w:val="28"/>
        </w:rPr>
        <w:t xml:space="preserve">REPECHAGE </w:t>
      </w:r>
    </w:p>
    <w:p w14:paraId="4FD8B632" w14:textId="1C793C2F" w:rsidR="00683CCB" w:rsidRPr="00A2620A" w:rsidRDefault="0049639B" w:rsidP="00683CCB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Dans le</w:t>
      </w:r>
      <w:r w:rsidR="00873872" w:rsidRPr="00A2620A">
        <w:rPr>
          <w:rFonts w:cstheme="minorHAnsi"/>
          <w:iCs/>
          <w:sz w:val="24"/>
          <w:szCs w:val="24"/>
        </w:rPr>
        <w:t xml:space="preserve"> cas </w:t>
      </w:r>
      <w:r w:rsidRPr="00A2620A">
        <w:rPr>
          <w:rFonts w:cstheme="minorHAnsi"/>
          <w:iCs/>
          <w:sz w:val="24"/>
          <w:szCs w:val="24"/>
        </w:rPr>
        <w:t xml:space="preserve">où une ou des équipes </w:t>
      </w:r>
      <w:r w:rsidR="00683CCB" w:rsidRPr="00A2620A">
        <w:rPr>
          <w:rFonts w:cstheme="minorHAnsi"/>
          <w:iCs/>
          <w:sz w:val="24"/>
          <w:szCs w:val="24"/>
        </w:rPr>
        <w:t xml:space="preserve">renonceraient à leur inscription, il sera proposé aux clubs ayant coché la </w:t>
      </w:r>
      <w:r w:rsidR="005B549B" w:rsidRPr="00A2620A">
        <w:rPr>
          <w:rFonts w:cstheme="minorHAnsi"/>
          <w:iCs/>
          <w:sz w:val="24"/>
          <w:szCs w:val="24"/>
        </w:rPr>
        <w:t>case concernant le repêchage</w:t>
      </w:r>
      <w:r w:rsidR="00683CCB" w:rsidRPr="00A2620A">
        <w:rPr>
          <w:rFonts w:cstheme="minorHAnsi"/>
          <w:iCs/>
          <w:sz w:val="24"/>
          <w:szCs w:val="24"/>
        </w:rPr>
        <w:t>, une</w:t>
      </w:r>
      <w:r w:rsidR="005B549B" w:rsidRPr="00A2620A">
        <w:rPr>
          <w:rFonts w:cstheme="minorHAnsi"/>
          <w:iCs/>
          <w:sz w:val="24"/>
          <w:szCs w:val="24"/>
        </w:rPr>
        <w:t xml:space="preserve"> éventuelle</w:t>
      </w:r>
      <w:r w:rsidR="00683CCB" w:rsidRPr="00A2620A">
        <w:rPr>
          <w:rFonts w:cstheme="minorHAnsi"/>
          <w:iCs/>
          <w:sz w:val="24"/>
          <w:szCs w:val="24"/>
        </w:rPr>
        <w:t xml:space="preserve"> participation dans une division supérieure</w:t>
      </w:r>
      <w:r w:rsidR="005B549B" w:rsidRPr="00A2620A">
        <w:rPr>
          <w:rFonts w:cstheme="minorHAnsi"/>
          <w:iCs/>
          <w:sz w:val="24"/>
          <w:szCs w:val="24"/>
        </w:rPr>
        <w:t xml:space="preserve">, en fonction </w:t>
      </w:r>
      <w:r w:rsidR="009166D6" w:rsidRPr="00A2620A">
        <w:rPr>
          <w:rFonts w:cstheme="minorHAnsi"/>
          <w:iCs/>
          <w:sz w:val="24"/>
          <w:szCs w:val="24"/>
        </w:rPr>
        <w:t>de</w:t>
      </w:r>
      <w:r w:rsidR="002929C6" w:rsidRPr="00A2620A">
        <w:rPr>
          <w:rFonts w:cstheme="minorHAnsi"/>
          <w:iCs/>
          <w:sz w:val="24"/>
          <w:szCs w:val="24"/>
        </w:rPr>
        <w:t xml:space="preserve"> celle résultant </w:t>
      </w:r>
      <w:r w:rsidR="005B549B" w:rsidRPr="00A2620A">
        <w:rPr>
          <w:rFonts w:cstheme="minorHAnsi"/>
          <w:iCs/>
          <w:sz w:val="24"/>
          <w:szCs w:val="24"/>
        </w:rPr>
        <w:t xml:space="preserve">de son classement </w:t>
      </w:r>
      <w:r w:rsidR="002929C6" w:rsidRPr="00A2620A">
        <w:rPr>
          <w:rFonts w:cstheme="minorHAnsi"/>
          <w:iCs/>
          <w:sz w:val="24"/>
          <w:szCs w:val="24"/>
        </w:rPr>
        <w:t>à la fin de</w:t>
      </w:r>
      <w:r w:rsidR="00D00515" w:rsidRPr="00A2620A">
        <w:rPr>
          <w:rFonts w:cstheme="minorHAnsi"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iCs/>
          <w:sz w:val="24"/>
          <w:szCs w:val="24"/>
        </w:rPr>
        <w:t>la saison précédente</w:t>
      </w:r>
      <w:r w:rsidR="00683CCB" w:rsidRPr="00A2620A">
        <w:rPr>
          <w:rFonts w:cstheme="minorHAnsi"/>
          <w:iCs/>
          <w:sz w:val="24"/>
          <w:szCs w:val="24"/>
        </w:rPr>
        <w:t>.</w:t>
      </w:r>
    </w:p>
    <w:p w14:paraId="3FD9F5BB" w14:textId="77777777" w:rsidR="00A2620A" w:rsidRPr="00A2620A" w:rsidRDefault="00A2620A" w:rsidP="00683CCB">
      <w:pPr>
        <w:jc w:val="both"/>
        <w:rPr>
          <w:rFonts w:cstheme="minorHAnsi"/>
          <w:iCs/>
          <w:sz w:val="24"/>
          <w:szCs w:val="24"/>
        </w:rPr>
      </w:pPr>
    </w:p>
    <w:p w14:paraId="55C172EB" w14:textId="77777777" w:rsidR="00D44F8E" w:rsidRPr="00A2620A" w:rsidRDefault="00D44F8E" w:rsidP="00E51860">
      <w:pPr>
        <w:jc w:val="both"/>
        <w:rPr>
          <w:rFonts w:cstheme="minorHAnsi"/>
          <w:b/>
          <w:iCs/>
          <w:sz w:val="24"/>
          <w:szCs w:val="24"/>
        </w:rPr>
      </w:pPr>
    </w:p>
    <w:p w14:paraId="796288D8" w14:textId="4E25601A" w:rsidR="00ED51C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="00A2620A" w:rsidRPr="00A2620A">
        <w:rPr>
          <w:rFonts w:cstheme="minorHAnsi"/>
          <w:iCs/>
          <w:sz w:val="24"/>
          <w:szCs w:val="24"/>
        </w:rPr>
        <w:t>Labège,</w:t>
      </w:r>
      <w:r w:rsidR="003142A5" w:rsidRPr="00A2620A">
        <w:rPr>
          <w:rFonts w:cstheme="minorHAnsi"/>
          <w:iCs/>
          <w:sz w:val="24"/>
          <w:szCs w:val="24"/>
        </w:rPr>
        <w:t xml:space="preserve"> le </w:t>
      </w:r>
      <w:r w:rsidR="00703872">
        <w:rPr>
          <w:rFonts w:cstheme="minorHAnsi"/>
          <w:iCs/>
          <w:sz w:val="24"/>
          <w:szCs w:val="24"/>
        </w:rPr>
        <w:t>19 juillet 2023</w:t>
      </w:r>
    </w:p>
    <w:p w14:paraId="5428C0C0" w14:textId="6EFA5E37" w:rsidR="008C18E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703872">
        <w:rPr>
          <w:rFonts w:cstheme="minorHAnsi"/>
          <w:iCs/>
          <w:sz w:val="24"/>
          <w:szCs w:val="24"/>
        </w:rPr>
        <w:t>Françoise AUGUSTIN</w:t>
      </w:r>
    </w:p>
    <w:p w14:paraId="3A777060" w14:textId="15FD5FEA" w:rsidR="00B06B57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Président</w:t>
      </w:r>
      <w:r w:rsidR="00703872">
        <w:rPr>
          <w:rFonts w:cstheme="minorHAnsi"/>
          <w:iCs/>
          <w:sz w:val="24"/>
          <w:szCs w:val="24"/>
        </w:rPr>
        <w:t>e</w:t>
      </w:r>
      <w:r w:rsidRPr="00A2620A">
        <w:rPr>
          <w:rFonts w:cstheme="minorHAnsi"/>
          <w:iCs/>
          <w:sz w:val="24"/>
          <w:szCs w:val="24"/>
        </w:rPr>
        <w:t xml:space="preserve"> du CNB</w:t>
      </w:r>
    </w:p>
    <w:p w14:paraId="612371D5" w14:textId="77777777" w:rsidR="00B06B57" w:rsidRDefault="00B06B5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11685C62" w14:textId="77777777" w:rsidR="008C18EB" w:rsidRPr="00A2620A" w:rsidRDefault="008C18EB" w:rsidP="00B06B57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48CC6D8" w14:textId="492814C0" w:rsidR="00E90601" w:rsidRDefault="00E90601" w:rsidP="00E90601">
      <w:pPr>
        <w:jc w:val="center"/>
        <w:rPr>
          <w:rFonts w:cstheme="minorHAnsi"/>
          <w:b/>
          <w:iCs/>
          <w:sz w:val="28"/>
          <w:szCs w:val="28"/>
          <w:u w:val="single"/>
        </w:rPr>
      </w:pPr>
      <w:r w:rsidRPr="005C37A7">
        <w:rPr>
          <w:rFonts w:cstheme="minorHAnsi"/>
          <w:b/>
          <w:iCs/>
          <w:sz w:val="28"/>
          <w:szCs w:val="28"/>
          <w:u w:val="single"/>
        </w:rPr>
        <w:t>CHAMPIONNAT DE FRANCE DES CLUBS 202</w:t>
      </w:r>
      <w:r w:rsidR="00703872">
        <w:rPr>
          <w:rFonts w:cstheme="minorHAnsi"/>
          <w:b/>
          <w:iCs/>
          <w:sz w:val="28"/>
          <w:szCs w:val="28"/>
          <w:u w:val="single"/>
        </w:rPr>
        <w:t>4</w:t>
      </w:r>
      <w:r w:rsidRPr="005C37A7">
        <w:rPr>
          <w:rFonts w:cstheme="minorHAnsi"/>
          <w:b/>
          <w:iCs/>
          <w:sz w:val="28"/>
          <w:szCs w:val="28"/>
          <w:u w:val="single"/>
        </w:rPr>
        <w:t xml:space="preserve"> DIVISIONS NATIONALES</w:t>
      </w:r>
    </w:p>
    <w:p w14:paraId="7628D26C" w14:textId="77777777" w:rsidR="007C055C" w:rsidRPr="005C37A7" w:rsidRDefault="007C055C" w:rsidP="00E90601">
      <w:pPr>
        <w:jc w:val="center"/>
        <w:rPr>
          <w:rFonts w:cstheme="minorHAnsi"/>
          <w:b/>
          <w:iCs/>
          <w:sz w:val="28"/>
          <w:szCs w:val="28"/>
          <w:u w:val="single"/>
        </w:rPr>
      </w:pPr>
    </w:p>
    <w:p w14:paraId="1F240A82" w14:textId="58ED6F5F" w:rsidR="00A2620A" w:rsidRDefault="00E90601" w:rsidP="00E90601">
      <w:pPr>
        <w:rPr>
          <w:rFonts w:cstheme="minorHAnsi"/>
          <w:b/>
          <w:iCs/>
          <w:sz w:val="24"/>
          <w:szCs w:val="24"/>
        </w:rPr>
      </w:pPr>
      <w:r w:rsidRPr="00E90601">
        <w:rPr>
          <w:rFonts w:cstheme="minorHAnsi"/>
          <w:b/>
          <w:iCs/>
          <w:sz w:val="28"/>
          <w:szCs w:val="28"/>
        </w:rPr>
        <w:t xml:space="preserve">NOM DU CLUB : </w:t>
      </w:r>
      <w:r w:rsidRPr="00E90601">
        <w:rPr>
          <w:rFonts w:cstheme="minorHAnsi"/>
          <w:bCs/>
          <w:iCs/>
          <w:sz w:val="28"/>
          <w:szCs w:val="28"/>
        </w:rPr>
        <w:t>__________________________________________</w:t>
      </w:r>
    </w:p>
    <w:p w14:paraId="6F51F90D" w14:textId="5C90BDD8" w:rsidR="007E39B7" w:rsidRPr="007C055C" w:rsidRDefault="00A2620A" w:rsidP="003142A5">
      <w:pPr>
        <w:spacing w:line="360" w:lineRule="auto"/>
        <w:rPr>
          <w:rFonts w:cstheme="minorHAnsi"/>
          <w:b/>
          <w:iCs/>
          <w:sz w:val="24"/>
          <w:szCs w:val="24"/>
        </w:rPr>
      </w:pPr>
      <w:r w:rsidRPr="007C055C"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7C055C">
        <w:rPr>
          <w:rFonts w:cstheme="minorHAnsi"/>
          <w:b/>
          <w:iCs/>
          <w:sz w:val="24"/>
          <w:szCs w:val="24"/>
        </w:rPr>
        <w:t xml:space="preserve">  </w:t>
      </w:r>
      <w:r w:rsidR="00B320E8" w:rsidRPr="007C055C">
        <w:rPr>
          <w:rFonts w:cstheme="minorHAnsi"/>
          <w:b/>
          <w:iCs/>
          <w:sz w:val="24"/>
          <w:szCs w:val="24"/>
        </w:rPr>
        <w:t xml:space="preserve">Demande </w:t>
      </w:r>
      <w:r w:rsidR="005B549B" w:rsidRPr="007C055C">
        <w:rPr>
          <w:rFonts w:cstheme="minorHAnsi"/>
          <w:b/>
          <w:iCs/>
          <w:sz w:val="24"/>
          <w:szCs w:val="24"/>
        </w:rPr>
        <w:t>son inscription</w:t>
      </w:r>
      <w:r w:rsidR="00B320E8" w:rsidRPr="007C055C">
        <w:rPr>
          <w:rFonts w:cstheme="minorHAnsi"/>
          <w:b/>
          <w:iCs/>
          <w:sz w:val="24"/>
          <w:szCs w:val="24"/>
        </w:rPr>
        <w:t xml:space="preserve"> au Cha</w:t>
      </w:r>
      <w:r w:rsidR="00BE20F7" w:rsidRPr="007C055C">
        <w:rPr>
          <w:rFonts w:cstheme="minorHAnsi"/>
          <w:b/>
          <w:iCs/>
          <w:sz w:val="24"/>
          <w:szCs w:val="24"/>
        </w:rPr>
        <w:t xml:space="preserve">mpionnat de France des Clubs </w:t>
      </w:r>
      <w:r w:rsidRPr="007C055C">
        <w:rPr>
          <w:rFonts w:cstheme="minorHAnsi"/>
          <w:b/>
          <w:iCs/>
          <w:sz w:val="24"/>
          <w:szCs w:val="24"/>
        </w:rPr>
        <w:t>202</w:t>
      </w:r>
      <w:r w:rsidR="00703872" w:rsidRPr="007C055C">
        <w:rPr>
          <w:rFonts w:cstheme="minorHAnsi"/>
          <w:b/>
          <w:iCs/>
          <w:sz w:val="24"/>
          <w:szCs w:val="24"/>
        </w:rPr>
        <w:t>3</w:t>
      </w:r>
      <w:r w:rsidRPr="007C055C">
        <w:rPr>
          <w:rFonts w:cstheme="minorHAnsi"/>
          <w:b/>
          <w:iCs/>
          <w:sz w:val="24"/>
          <w:szCs w:val="24"/>
        </w:rPr>
        <w:t>-202</w:t>
      </w:r>
      <w:r w:rsidR="00703872" w:rsidRPr="007C055C">
        <w:rPr>
          <w:rFonts w:cstheme="minorHAnsi"/>
          <w:b/>
          <w:iCs/>
          <w:sz w:val="24"/>
          <w:szCs w:val="24"/>
        </w:rPr>
        <w:t>4</w:t>
      </w:r>
    </w:p>
    <w:p w14:paraId="5EAF078B" w14:textId="17316CFF" w:rsidR="007C055C" w:rsidRPr="007C055C" w:rsidRDefault="007C055C" w:rsidP="003142A5">
      <w:p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7C055C">
        <w:rPr>
          <w:rFonts w:cstheme="minorHAnsi"/>
          <w:b/>
          <w:bCs/>
          <w:iCs/>
          <w:sz w:val="24"/>
          <w:szCs w:val="24"/>
        </w:rPr>
        <w:t>DAMES :</w:t>
      </w:r>
    </w:p>
    <w:p w14:paraId="52655171" w14:textId="013393F0" w:rsidR="007C055C" w:rsidRPr="007C055C" w:rsidRDefault="007C055C" w:rsidP="003142A5">
      <w:pPr>
        <w:spacing w:line="360" w:lineRule="auto"/>
        <w:rPr>
          <w:rFonts w:cstheme="minorHAnsi"/>
          <w:iCs/>
          <w:sz w:val="24"/>
          <w:szCs w:val="24"/>
        </w:rPr>
      </w:pP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1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2 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3</w:t>
      </w:r>
    </w:p>
    <w:p w14:paraId="55373147" w14:textId="2071374B" w:rsidR="007C055C" w:rsidRPr="007C055C" w:rsidRDefault="007C055C" w:rsidP="003142A5">
      <w:p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7C055C">
        <w:rPr>
          <w:rFonts w:cstheme="minorHAnsi"/>
          <w:b/>
          <w:bCs/>
          <w:iCs/>
          <w:sz w:val="24"/>
          <w:szCs w:val="24"/>
        </w:rPr>
        <w:t xml:space="preserve">HOMMES : </w:t>
      </w:r>
    </w:p>
    <w:p w14:paraId="1A752D4D" w14:textId="5911CD99" w:rsidR="007C055C" w:rsidRPr="007C055C" w:rsidRDefault="007C055C" w:rsidP="007C055C">
      <w:pPr>
        <w:rPr>
          <w:rFonts w:cstheme="minorHAnsi"/>
          <w:iCs/>
          <w:sz w:val="24"/>
          <w:szCs w:val="24"/>
        </w:rPr>
      </w:pP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1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2 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3</w:t>
      </w:r>
    </w:p>
    <w:p w14:paraId="4CD6C275" w14:textId="77777777" w:rsidR="007C055C" w:rsidRPr="007C055C" w:rsidRDefault="007C055C" w:rsidP="007C055C">
      <w:pPr>
        <w:rPr>
          <w:rFonts w:cstheme="minorHAnsi"/>
          <w:b/>
          <w:iCs/>
          <w:sz w:val="24"/>
          <w:szCs w:val="24"/>
        </w:rPr>
      </w:pPr>
    </w:p>
    <w:p w14:paraId="36CC508C" w14:textId="09DAC6B8" w:rsidR="003142A5" w:rsidRPr="007C055C" w:rsidRDefault="00A2620A" w:rsidP="003142A5">
      <w:pPr>
        <w:spacing w:line="360" w:lineRule="auto"/>
        <w:rPr>
          <w:rFonts w:cstheme="minorHAnsi"/>
          <w:b/>
          <w:iCs/>
          <w:sz w:val="24"/>
          <w:szCs w:val="24"/>
        </w:rPr>
      </w:pPr>
      <w:r w:rsidRPr="007C055C"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7C055C">
        <w:rPr>
          <w:rFonts w:cstheme="minorHAnsi"/>
          <w:b/>
          <w:iCs/>
          <w:sz w:val="24"/>
          <w:szCs w:val="24"/>
        </w:rPr>
        <w:t xml:space="preserve">  Renonce à son inscription au Cha</w:t>
      </w:r>
      <w:r w:rsidR="00BE20F7" w:rsidRPr="007C055C">
        <w:rPr>
          <w:rFonts w:cstheme="minorHAnsi"/>
          <w:b/>
          <w:iCs/>
          <w:sz w:val="24"/>
          <w:szCs w:val="24"/>
        </w:rPr>
        <w:t xml:space="preserve">mpionnat de France des Clubs </w:t>
      </w:r>
      <w:r w:rsidRPr="007C055C">
        <w:rPr>
          <w:rFonts w:cstheme="minorHAnsi"/>
          <w:b/>
          <w:iCs/>
          <w:sz w:val="24"/>
          <w:szCs w:val="24"/>
        </w:rPr>
        <w:t>202</w:t>
      </w:r>
      <w:r w:rsidR="00703872" w:rsidRPr="007C055C">
        <w:rPr>
          <w:rFonts w:cstheme="minorHAnsi"/>
          <w:b/>
          <w:iCs/>
          <w:sz w:val="24"/>
          <w:szCs w:val="24"/>
        </w:rPr>
        <w:t>3</w:t>
      </w:r>
      <w:r w:rsidRPr="007C055C">
        <w:rPr>
          <w:rFonts w:cstheme="minorHAnsi"/>
          <w:b/>
          <w:iCs/>
          <w:sz w:val="24"/>
          <w:szCs w:val="24"/>
        </w:rPr>
        <w:t>-202</w:t>
      </w:r>
      <w:r w:rsidR="00703872" w:rsidRPr="007C055C">
        <w:rPr>
          <w:rFonts w:cstheme="minorHAnsi"/>
          <w:b/>
          <w:iCs/>
          <w:sz w:val="24"/>
          <w:szCs w:val="24"/>
        </w:rPr>
        <w:t>4</w:t>
      </w:r>
      <w:r w:rsidR="003142A5" w:rsidRPr="007C055C">
        <w:rPr>
          <w:rFonts w:cstheme="minorHAnsi"/>
          <w:b/>
          <w:iCs/>
          <w:sz w:val="24"/>
          <w:szCs w:val="24"/>
        </w:rPr>
        <w:t xml:space="preserve"> </w:t>
      </w:r>
    </w:p>
    <w:p w14:paraId="17351117" w14:textId="77777777" w:rsidR="007C055C" w:rsidRPr="007C055C" w:rsidRDefault="007C055C" w:rsidP="007C055C">
      <w:p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7C055C">
        <w:rPr>
          <w:rFonts w:cstheme="minorHAnsi"/>
          <w:b/>
          <w:bCs/>
          <w:iCs/>
          <w:sz w:val="24"/>
          <w:szCs w:val="24"/>
        </w:rPr>
        <w:t>DAMES :</w:t>
      </w:r>
    </w:p>
    <w:p w14:paraId="69DD6EEE" w14:textId="77777777" w:rsidR="007C055C" w:rsidRPr="007C055C" w:rsidRDefault="007C055C" w:rsidP="007C055C">
      <w:pPr>
        <w:spacing w:line="360" w:lineRule="auto"/>
        <w:rPr>
          <w:rFonts w:cstheme="minorHAnsi"/>
          <w:iCs/>
          <w:sz w:val="24"/>
          <w:szCs w:val="24"/>
        </w:rPr>
      </w:pP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1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2 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3</w:t>
      </w:r>
    </w:p>
    <w:p w14:paraId="6EF5820D" w14:textId="77777777" w:rsidR="007C055C" w:rsidRPr="007C055C" w:rsidRDefault="007C055C" w:rsidP="007C055C">
      <w:p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7C055C">
        <w:rPr>
          <w:rFonts w:cstheme="minorHAnsi"/>
          <w:b/>
          <w:bCs/>
          <w:iCs/>
          <w:sz w:val="24"/>
          <w:szCs w:val="24"/>
        </w:rPr>
        <w:t xml:space="preserve">HOMMES : </w:t>
      </w:r>
    </w:p>
    <w:p w14:paraId="5B8B304C" w14:textId="77777777" w:rsidR="007C055C" w:rsidRPr="007C055C" w:rsidRDefault="007C055C" w:rsidP="007C055C">
      <w:pPr>
        <w:rPr>
          <w:rFonts w:cstheme="minorHAnsi"/>
          <w:iCs/>
          <w:sz w:val="24"/>
          <w:szCs w:val="24"/>
        </w:rPr>
      </w:pP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1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2 </w:t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tab/>
      </w:r>
      <w:r w:rsidRPr="007C055C">
        <w:rPr>
          <w:rFonts w:cstheme="minorHAnsi"/>
          <w:iCs/>
          <w:sz w:val="24"/>
          <w:szCs w:val="24"/>
        </w:rPr>
        <w:sym w:font="Wingdings 2" w:char="F0A3"/>
      </w:r>
      <w:r w:rsidRPr="007C055C">
        <w:rPr>
          <w:rFonts w:cstheme="minorHAnsi"/>
          <w:iCs/>
          <w:sz w:val="24"/>
          <w:szCs w:val="24"/>
        </w:rPr>
        <w:t xml:space="preserve"> NATIONALE 3</w:t>
      </w:r>
    </w:p>
    <w:p w14:paraId="7E796908" w14:textId="77777777" w:rsidR="007C055C" w:rsidRDefault="007C055C" w:rsidP="00A2620A">
      <w:pPr>
        <w:spacing w:after="0"/>
        <w:rPr>
          <w:rFonts w:cstheme="minorHAnsi"/>
          <w:b/>
          <w:iCs/>
          <w:sz w:val="24"/>
          <w:szCs w:val="24"/>
        </w:rPr>
      </w:pPr>
    </w:p>
    <w:p w14:paraId="0A10F0F1" w14:textId="05C8ABF4" w:rsidR="005B549B" w:rsidRDefault="00A2620A" w:rsidP="00A2620A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B06B57" w:rsidRPr="00A2620A">
        <w:rPr>
          <w:rFonts w:cstheme="minorHAnsi"/>
          <w:b/>
          <w:iCs/>
          <w:sz w:val="24"/>
          <w:szCs w:val="24"/>
        </w:rPr>
        <w:t>Demande</w:t>
      </w:r>
      <w:r>
        <w:rPr>
          <w:rFonts w:cstheme="minorHAnsi"/>
          <w:b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b/>
          <w:iCs/>
          <w:sz w:val="24"/>
          <w:szCs w:val="24"/>
        </w:rPr>
        <w:t>à bénéficier éventuellement d’un repêchage dans une division supérieure.</w:t>
      </w:r>
    </w:p>
    <w:p w14:paraId="526D32DD" w14:textId="77777777" w:rsidR="007C055C" w:rsidRDefault="007C055C" w:rsidP="00A2620A">
      <w:pPr>
        <w:spacing w:after="0"/>
        <w:rPr>
          <w:rFonts w:cstheme="minorHAnsi"/>
          <w:b/>
          <w:iCs/>
          <w:sz w:val="24"/>
          <w:szCs w:val="24"/>
        </w:rPr>
      </w:pPr>
    </w:p>
    <w:p w14:paraId="74F82C3A" w14:textId="77777777" w:rsidR="007C055C" w:rsidRDefault="007C055C" w:rsidP="00A2620A">
      <w:pPr>
        <w:spacing w:after="0"/>
        <w:rPr>
          <w:rFonts w:cstheme="minorHAnsi"/>
          <w:iCs/>
          <w:sz w:val="24"/>
          <w:szCs w:val="24"/>
        </w:rPr>
      </w:pPr>
    </w:p>
    <w:p w14:paraId="7808B52D" w14:textId="77777777" w:rsidR="00BA7227" w:rsidRPr="00A2620A" w:rsidRDefault="00BA7227" w:rsidP="00A2620A">
      <w:pPr>
        <w:spacing w:after="0"/>
        <w:rPr>
          <w:rFonts w:cstheme="minorHAnsi"/>
          <w:iCs/>
          <w:sz w:val="24"/>
          <w:szCs w:val="24"/>
        </w:rPr>
      </w:pPr>
    </w:p>
    <w:p w14:paraId="46F815DB" w14:textId="77777777" w:rsidR="0020525B" w:rsidRPr="00A2620A" w:rsidRDefault="00ED5D84" w:rsidP="00BC6711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A2620A">
        <w:rPr>
          <w:rFonts w:cstheme="minorHAnsi"/>
          <w:b/>
          <w:bCs/>
          <w:iCs/>
          <w:sz w:val="24"/>
          <w:szCs w:val="24"/>
        </w:rPr>
        <w:t>___________________________________________________________________________</w:t>
      </w:r>
      <w:r w:rsidR="00BC6711" w:rsidRPr="00A2620A">
        <w:rPr>
          <w:rFonts w:cstheme="minorHAnsi"/>
          <w:b/>
          <w:bCs/>
          <w:iCs/>
          <w:sz w:val="24"/>
          <w:szCs w:val="24"/>
        </w:rPr>
        <w:t>____</w:t>
      </w:r>
    </w:p>
    <w:p w14:paraId="0ED439E6" w14:textId="77777777" w:rsidR="007C055C" w:rsidRDefault="007C055C" w:rsidP="00895B9C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78F364B4" w14:textId="77777777" w:rsidR="00703872" w:rsidRDefault="00703872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559D15E3" w14:textId="77777777" w:rsidR="00BA7227" w:rsidRDefault="00BA7227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4BE6C523" w14:textId="77777777" w:rsidR="00BA7227" w:rsidRDefault="00BA7227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137357ED" w14:textId="77777777" w:rsidR="00BA7227" w:rsidRDefault="00BA7227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29F18463" w14:textId="77777777" w:rsidR="00703872" w:rsidRDefault="00703872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458BB293" w14:textId="77777777" w:rsidR="00703872" w:rsidRDefault="00703872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2DDF0B1B" w14:textId="77777777" w:rsidR="00703872" w:rsidRDefault="00703872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51EDDADF" w14:textId="77777777" w:rsidR="00703872" w:rsidRDefault="00703872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6E860F1A" w14:textId="77777777" w:rsidR="00703872" w:rsidRDefault="00703872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30911A03" w14:textId="77777777" w:rsidR="00703872" w:rsidRDefault="00703872" w:rsidP="00F22246">
      <w:pPr>
        <w:jc w:val="center"/>
        <w:rPr>
          <w:rFonts w:cstheme="minorHAnsi"/>
          <w:b/>
          <w:iCs/>
          <w:sz w:val="32"/>
          <w:szCs w:val="32"/>
          <w:u w:val="single"/>
        </w:rPr>
      </w:pPr>
      <w:r w:rsidRPr="00703872">
        <w:rPr>
          <w:rFonts w:cstheme="minorHAnsi"/>
          <w:b/>
          <w:iCs/>
          <w:sz w:val="32"/>
          <w:szCs w:val="32"/>
          <w:u w:val="single"/>
        </w:rPr>
        <w:t>ETAPE 2 : Avant le 17 septembre 2023</w:t>
      </w:r>
    </w:p>
    <w:p w14:paraId="7CF97755" w14:textId="3A4C4B28" w:rsidR="00703872" w:rsidRDefault="00703872" w:rsidP="00F22246">
      <w:pPr>
        <w:jc w:val="center"/>
        <w:rPr>
          <w:rFonts w:cstheme="minorHAnsi"/>
          <w:b/>
          <w:iCs/>
          <w:sz w:val="32"/>
          <w:szCs w:val="32"/>
        </w:rPr>
      </w:pPr>
      <w:r>
        <w:rPr>
          <w:rFonts w:cstheme="minorHAnsi"/>
          <w:b/>
          <w:iCs/>
          <w:sz w:val="32"/>
          <w:szCs w:val="32"/>
        </w:rPr>
        <w:t xml:space="preserve">PAIEMENT ET COMPOSITION DES EQUIPES </w:t>
      </w:r>
    </w:p>
    <w:p w14:paraId="2F945C3D" w14:textId="77777777" w:rsidR="00CA031B" w:rsidRPr="00703872" w:rsidRDefault="00CA031B" w:rsidP="00F22246">
      <w:pPr>
        <w:jc w:val="center"/>
        <w:rPr>
          <w:rFonts w:cstheme="minorHAnsi"/>
          <w:b/>
          <w:iCs/>
          <w:sz w:val="32"/>
          <w:szCs w:val="32"/>
        </w:rPr>
      </w:pPr>
    </w:p>
    <w:p w14:paraId="395D9F41" w14:textId="562CDC0B" w:rsidR="00CA031B" w:rsidRDefault="00CA031B" w:rsidP="00CA031B">
      <w:pPr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Changement pour cette saison, un </w:t>
      </w:r>
      <w:r w:rsidRPr="00703872">
        <w:rPr>
          <w:rFonts w:cstheme="minorHAnsi"/>
          <w:bCs/>
          <w:iCs/>
          <w:sz w:val="24"/>
          <w:szCs w:val="24"/>
          <w:highlight w:val="yellow"/>
        </w:rPr>
        <w:t>SEUL</w:t>
      </w:r>
      <w:r>
        <w:rPr>
          <w:rFonts w:cstheme="minorHAnsi"/>
          <w:bCs/>
          <w:iCs/>
          <w:sz w:val="24"/>
          <w:szCs w:val="24"/>
        </w:rPr>
        <w:t xml:space="preserve"> chèque de caution pour l’ensemble des équipes engagées d’un même club. (Exemple pour une équipe dame + une équipe homme = 1 chèque de 540€).</w:t>
      </w:r>
    </w:p>
    <w:p w14:paraId="5B48839C" w14:textId="3F61DF77" w:rsidR="00CA031B" w:rsidRDefault="00CA031B" w:rsidP="00CA031B">
      <w:pPr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Changement pour cette saison, 1 seul chèque par journée pour toutes les équipes engagées d’un même club. (Donc 3 chèques).</w:t>
      </w:r>
    </w:p>
    <w:p w14:paraId="0FDCC89A" w14:textId="311D1F85" w:rsidR="00703872" w:rsidRPr="007F1F3F" w:rsidRDefault="008E3A20" w:rsidP="007F1F3F">
      <w:pPr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Les chèques et les documents de composition des équipes doivent être retournés à la </w:t>
      </w:r>
      <w:r w:rsidRPr="00A2620A">
        <w:rPr>
          <w:rFonts w:cstheme="minorHAnsi"/>
          <w:bCs/>
          <w:iCs/>
          <w:sz w:val="24"/>
          <w:szCs w:val="24"/>
        </w:rPr>
        <w:t>F.F.B.S.Q. -190 rue Isatis- 31670 LABEGE</w:t>
      </w:r>
      <w:r>
        <w:rPr>
          <w:rFonts w:cstheme="minorHAnsi"/>
          <w:bCs/>
          <w:iCs/>
          <w:sz w:val="24"/>
          <w:szCs w:val="24"/>
        </w:rPr>
        <w:t xml:space="preserve"> avant </w:t>
      </w:r>
      <w:r w:rsidRPr="008E3A20">
        <w:rPr>
          <w:rFonts w:cstheme="minorHAnsi"/>
          <w:bCs/>
          <w:iCs/>
          <w:sz w:val="24"/>
          <w:szCs w:val="24"/>
          <w:highlight w:val="yellow"/>
        </w:rPr>
        <w:t>le 17 septembre 2023</w:t>
      </w:r>
      <w:r>
        <w:rPr>
          <w:rFonts w:cstheme="minorHAnsi"/>
          <w:bCs/>
          <w:iCs/>
          <w:sz w:val="24"/>
          <w:szCs w:val="24"/>
        </w:rPr>
        <w:t>.</w:t>
      </w:r>
    </w:p>
    <w:p w14:paraId="12B823D7" w14:textId="72F81A58" w:rsidR="007F1F3F" w:rsidRPr="007F1F3F" w:rsidRDefault="007F1F3F" w:rsidP="00703872">
      <w:pPr>
        <w:rPr>
          <w:rFonts w:cstheme="minorHAnsi"/>
          <w:b/>
          <w:iCs/>
          <w:sz w:val="24"/>
          <w:szCs w:val="24"/>
          <w:u w:val="single"/>
        </w:rPr>
      </w:pPr>
      <w:r w:rsidRPr="007F1F3F">
        <w:rPr>
          <w:rFonts w:cstheme="minorHAnsi"/>
          <w:b/>
          <w:iCs/>
          <w:sz w:val="24"/>
          <w:szCs w:val="24"/>
          <w:u w:val="single"/>
        </w:rPr>
        <w:t xml:space="preserve">Exemple : </w:t>
      </w:r>
    </w:p>
    <w:p w14:paraId="2A98DC0C" w14:textId="40BD4438" w:rsidR="007F1F3F" w:rsidRPr="007F1F3F" w:rsidRDefault="007F1F3F" w:rsidP="00703872">
      <w:pPr>
        <w:rPr>
          <w:rFonts w:cstheme="minorHAnsi"/>
          <w:bCs/>
          <w:iCs/>
          <w:sz w:val="24"/>
          <w:szCs w:val="24"/>
        </w:rPr>
      </w:pPr>
      <w:r w:rsidRPr="007F1F3F">
        <w:rPr>
          <w:rFonts w:cstheme="minorHAnsi"/>
          <w:bCs/>
          <w:iCs/>
          <w:sz w:val="24"/>
          <w:szCs w:val="24"/>
        </w:rPr>
        <w:t>1 club possède 1 équipe hommes en N1 et 1 équipe dames en N</w:t>
      </w:r>
      <w:r w:rsidR="00683621">
        <w:rPr>
          <w:rFonts w:cstheme="minorHAnsi"/>
          <w:bCs/>
          <w:iCs/>
          <w:sz w:val="24"/>
          <w:szCs w:val="24"/>
        </w:rPr>
        <w:t>3</w:t>
      </w:r>
      <w:r w:rsidRPr="007F1F3F">
        <w:rPr>
          <w:rFonts w:cstheme="minorHAnsi"/>
          <w:bCs/>
          <w:iCs/>
          <w:sz w:val="24"/>
          <w:szCs w:val="24"/>
        </w:rPr>
        <w:t>.</w:t>
      </w:r>
    </w:p>
    <w:p w14:paraId="7846EDD8" w14:textId="6F1742EA" w:rsidR="007F1F3F" w:rsidRPr="007F1F3F" w:rsidRDefault="007F1F3F" w:rsidP="00703872">
      <w:pPr>
        <w:rPr>
          <w:rFonts w:cstheme="minorHAnsi"/>
          <w:bCs/>
          <w:iCs/>
          <w:sz w:val="24"/>
          <w:szCs w:val="24"/>
        </w:rPr>
      </w:pPr>
      <w:r w:rsidRPr="007F1F3F">
        <w:rPr>
          <w:rFonts w:cstheme="minorHAnsi"/>
          <w:bCs/>
          <w:iCs/>
          <w:sz w:val="24"/>
          <w:szCs w:val="24"/>
        </w:rPr>
        <w:t xml:space="preserve">Il faut fournir : </w:t>
      </w:r>
    </w:p>
    <w:p w14:paraId="3DACAF5E" w14:textId="2B4E2CBB" w:rsidR="007F1F3F" w:rsidRPr="007F1F3F" w:rsidRDefault="007F1F3F" w:rsidP="007F1F3F">
      <w:pPr>
        <w:pStyle w:val="Paragraphedeliste"/>
        <w:numPr>
          <w:ilvl w:val="0"/>
          <w:numId w:val="3"/>
        </w:numPr>
        <w:rPr>
          <w:rFonts w:cstheme="minorHAnsi"/>
          <w:bCs/>
          <w:iCs/>
          <w:sz w:val="24"/>
          <w:szCs w:val="24"/>
        </w:rPr>
      </w:pPr>
      <w:r w:rsidRPr="007F1F3F">
        <w:rPr>
          <w:rFonts w:cstheme="minorHAnsi"/>
          <w:bCs/>
          <w:iCs/>
          <w:sz w:val="24"/>
          <w:szCs w:val="24"/>
        </w:rPr>
        <w:t>1 chèque de caution de 540€ (300€ homme + 240€ dames)</w:t>
      </w:r>
    </w:p>
    <w:p w14:paraId="121A2DB6" w14:textId="02C6EAA5" w:rsidR="007F1F3F" w:rsidRPr="007F1F3F" w:rsidRDefault="007F1F3F" w:rsidP="007F1F3F">
      <w:pPr>
        <w:pStyle w:val="Paragraphedeliste"/>
        <w:numPr>
          <w:ilvl w:val="0"/>
          <w:numId w:val="3"/>
        </w:numPr>
        <w:rPr>
          <w:rFonts w:cstheme="minorHAnsi"/>
          <w:bCs/>
          <w:iCs/>
          <w:sz w:val="24"/>
          <w:szCs w:val="24"/>
        </w:rPr>
      </w:pPr>
      <w:r w:rsidRPr="007F1F3F">
        <w:rPr>
          <w:rFonts w:cstheme="minorHAnsi"/>
          <w:bCs/>
          <w:iCs/>
          <w:sz w:val="24"/>
          <w:szCs w:val="24"/>
        </w:rPr>
        <w:t>3 chèques (1 par journée) de 2</w:t>
      </w:r>
      <w:r w:rsidR="00CB3033">
        <w:rPr>
          <w:rFonts w:cstheme="minorHAnsi"/>
          <w:bCs/>
          <w:iCs/>
          <w:sz w:val="24"/>
          <w:szCs w:val="24"/>
        </w:rPr>
        <w:t>62</w:t>
      </w:r>
      <w:r w:rsidRPr="007F1F3F">
        <w:rPr>
          <w:rFonts w:cstheme="minorHAnsi"/>
          <w:bCs/>
          <w:iCs/>
          <w:sz w:val="24"/>
          <w:szCs w:val="24"/>
        </w:rPr>
        <w:t>.80€ (162€ homme + 10</w:t>
      </w:r>
      <w:r w:rsidR="0046155F">
        <w:rPr>
          <w:rFonts w:cstheme="minorHAnsi"/>
          <w:bCs/>
          <w:iCs/>
          <w:sz w:val="24"/>
          <w:szCs w:val="24"/>
        </w:rPr>
        <w:t>0</w:t>
      </w:r>
      <w:r w:rsidRPr="007F1F3F">
        <w:rPr>
          <w:rFonts w:cstheme="minorHAnsi"/>
          <w:bCs/>
          <w:iCs/>
          <w:sz w:val="24"/>
          <w:szCs w:val="24"/>
        </w:rPr>
        <w:t>.80€ dames)</w:t>
      </w:r>
    </w:p>
    <w:p w14:paraId="761A5B72" w14:textId="77777777" w:rsidR="007F1F3F" w:rsidRDefault="007F1F3F" w:rsidP="00F22246">
      <w:pPr>
        <w:jc w:val="center"/>
        <w:rPr>
          <w:rFonts w:cstheme="minorHAnsi"/>
          <w:b/>
          <w:iCs/>
          <w:sz w:val="24"/>
          <w:szCs w:val="24"/>
        </w:rPr>
      </w:pPr>
    </w:p>
    <w:p w14:paraId="5A1F349A" w14:textId="61402D65" w:rsidR="00F22246" w:rsidRDefault="00703872" w:rsidP="00F22246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="00F22246" w:rsidRPr="00A2620A">
        <w:rPr>
          <w:rFonts w:cstheme="minorHAnsi"/>
          <w:b/>
          <w:iCs/>
          <w:sz w:val="24"/>
          <w:szCs w:val="24"/>
        </w:rPr>
        <w:t>CHEQUE DE CAUTION</w:t>
      </w:r>
      <w:r w:rsidR="00F22246" w:rsidRPr="00A2620A">
        <w:rPr>
          <w:rFonts w:cstheme="minorHAnsi"/>
          <w:iCs/>
          <w:sz w:val="24"/>
          <w:szCs w:val="24"/>
        </w:rPr>
        <w:t xml:space="preserve"> </w:t>
      </w:r>
      <w:r w:rsidR="00346036" w:rsidRPr="00A2620A">
        <w:rPr>
          <w:rFonts w:cstheme="minorHAnsi"/>
          <w:b/>
          <w:iCs/>
          <w:sz w:val="24"/>
          <w:szCs w:val="24"/>
        </w:rPr>
        <w:t>N-1</w:t>
      </w:r>
    </w:p>
    <w:p w14:paraId="203D95D7" w14:textId="77777777" w:rsidR="002A5328" w:rsidRPr="00A2620A" w:rsidRDefault="002A5328" w:rsidP="00F22246">
      <w:pPr>
        <w:jc w:val="center"/>
        <w:rPr>
          <w:rFonts w:cstheme="minorHAnsi"/>
          <w:iCs/>
          <w:sz w:val="24"/>
          <w:szCs w:val="24"/>
        </w:rPr>
      </w:pPr>
    </w:p>
    <w:p w14:paraId="7A31DD9F" w14:textId="2FEDA528" w:rsidR="00F22246" w:rsidRPr="00A2620A" w:rsidRDefault="00BC6711" w:rsidP="00BC6711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Si vous n’avez pas été forfait la saison N-1, votre chèque de caution correspondant sera détruit par le secrétariat fédéral</w:t>
      </w:r>
    </w:p>
    <w:p w14:paraId="66100942" w14:textId="77777777" w:rsidR="00895B9C" w:rsidRPr="00A2620A" w:rsidRDefault="00895B9C" w:rsidP="00BC6711">
      <w:pPr>
        <w:spacing w:after="0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</w:t>
      </w:r>
      <w:r w:rsidR="00BC6711" w:rsidRPr="00A2620A">
        <w:rPr>
          <w:rFonts w:cstheme="minorHAnsi"/>
          <w:b/>
          <w:iCs/>
          <w:sz w:val="24"/>
          <w:szCs w:val="24"/>
        </w:rPr>
        <w:t>_______</w:t>
      </w:r>
    </w:p>
    <w:p w14:paraId="6171A391" w14:textId="77777777" w:rsidR="002A5328" w:rsidRDefault="002A5328" w:rsidP="00DA3708">
      <w:pPr>
        <w:jc w:val="center"/>
        <w:rPr>
          <w:rFonts w:cstheme="minorHAnsi"/>
          <w:b/>
          <w:iCs/>
          <w:sz w:val="24"/>
          <w:szCs w:val="24"/>
        </w:rPr>
      </w:pPr>
    </w:p>
    <w:p w14:paraId="1040036B" w14:textId="670261DF" w:rsidR="00945576" w:rsidRPr="00A2620A" w:rsidRDefault="00945576" w:rsidP="00DA3708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HEQUES A JOINDRE A L’ORDRE DE LA FFBSQ</w:t>
      </w:r>
    </w:p>
    <w:p w14:paraId="02CFDC91" w14:textId="6337496C" w:rsidR="00945576" w:rsidRDefault="00945576" w:rsidP="00195573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Le chèque de caution de </w:t>
      </w:r>
      <w:r w:rsidR="00812E14">
        <w:rPr>
          <w:rFonts w:cstheme="minorHAnsi"/>
          <w:b/>
          <w:iCs/>
          <w:sz w:val="24"/>
          <w:szCs w:val="24"/>
        </w:rPr>
        <w:t>300</w:t>
      </w:r>
      <w:r w:rsidRPr="00A2620A">
        <w:rPr>
          <w:rFonts w:cstheme="minorHAnsi"/>
          <w:b/>
          <w:iCs/>
          <w:sz w:val="24"/>
          <w:szCs w:val="24"/>
        </w:rPr>
        <w:t xml:space="preserve"> €</w:t>
      </w:r>
      <w:r w:rsidR="00194C50" w:rsidRPr="00A2620A">
        <w:rPr>
          <w:rFonts w:cstheme="minorHAnsi"/>
          <w:iCs/>
          <w:sz w:val="24"/>
          <w:szCs w:val="24"/>
        </w:rPr>
        <w:t xml:space="preserve"> pour les N1, N2 et</w:t>
      </w:r>
      <w:r w:rsidR="00542445" w:rsidRPr="00A2620A">
        <w:rPr>
          <w:rFonts w:cstheme="minorHAnsi"/>
          <w:iCs/>
          <w:sz w:val="24"/>
          <w:szCs w:val="24"/>
        </w:rPr>
        <w:t xml:space="preserve"> N3</w:t>
      </w:r>
      <w:r w:rsidR="004D7393">
        <w:rPr>
          <w:rFonts w:cstheme="minorHAnsi"/>
          <w:iCs/>
          <w:sz w:val="24"/>
          <w:szCs w:val="24"/>
        </w:rPr>
        <w:t xml:space="preserve"> </w:t>
      </w:r>
      <w:r w:rsidR="004D7393" w:rsidRPr="004D7393">
        <w:rPr>
          <w:rFonts w:cstheme="minorHAnsi"/>
          <w:b/>
          <w:bCs/>
          <w:iCs/>
          <w:sz w:val="24"/>
          <w:szCs w:val="24"/>
        </w:rPr>
        <w:t>HOMMES</w:t>
      </w:r>
      <w:r w:rsidR="00195573" w:rsidRPr="00A2620A">
        <w:rPr>
          <w:rFonts w:cstheme="minorHAnsi"/>
          <w:iCs/>
          <w:sz w:val="24"/>
          <w:szCs w:val="24"/>
        </w:rPr>
        <w:t xml:space="preserve"> </w:t>
      </w:r>
      <w:r w:rsidR="004D7393">
        <w:rPr>
          <w:rFonts w:cstheme="minorHAnsi"/>
          <w:iCs/>
          <w:sz w:val="24"/>
          <w:szCs w:val="24"/>
        </w:rPr>
        <w:t xml:space="preserve">et </w:t>
      </w:r>
      <w:r w:rsidR="004D7393" w:rsidRPr="004D7393">
        <w:rPr>
          <w:rFonts w:cstheme="minorHAnsi"/>
          <w:b/>
          <w:bCs/>
          <w:iCs/>
          <w:sz w:val="24"/>
          <w:szCs w:val="24"/>
        </w:rPr>
        <w:t>2</w:t>
      </w:r>
      <w:r w:rsidR="00B16FEB">
        <w:rPr>
          <w:rFonts w:cstheme="minorHAnsi"/>
          <w:b/>
          <w:bCs/>
          <w:iCs/>
          <w:sz w:val="24"/>
          <w:szCs w:val="24"/>
        </w:rPr>
        <w:t>40</w:t>
      </w:r>
      <w:r w:rsidR="004D7393" w:rsidRPr="004D7393">
        <w:rPr>
          <w:rFonts w:cstheme="minorHAnsi"/>
          <w:b/>
          <w:bCs/>
          <w:iCs/>
          <w:sz w:val="24"/>
          <w:szCs w:val="24"/>
        </w:rPr>
        <w:t>€</w:t>
      </w:r>
      <w:r w:rsidR="004D7393">
        <w:rPr>
          <w:rFonts w:cstheme="minorHAnsi"/>
          <w:b/>
          <w:bCs/>
          <w:iCs/>
          <w:sz w:val="24"/>
          <w:szCs w:val="24"/>
        </w:rPr>
        <w:t xml:space="preserve"> </w:t>
      </w:r>
      <w:r w:rsidR="004D7393" w:rsidRPr="004D7393">
        <w:rPr>
          <w:rFonts w:cstheme="minorHAnsi"/>
          <w:iCs/>
          <w:sz w:val="24"/>
          <w:szCs w:val="24"/>
        </w:rPr>
        <w:t>pour les N1,</w:t>
      </w:r>
      <w:r w:rsidR="004D7393">
        <w:rPr>
          <w:rFonts w:cstheme="minorHAnsi"/>
          <w:iCs/>
          <w:sz w:val="24"/>
          <w:szCs w:val="24"/>
        </w:rPr>
        <w:t xml:space="preserve"> </w:t>
      </w:r>
      <w:r w:rsidR="004D7393" w:rsidRPr="004D7393">
        <w:rPr>
          <w:rFonts w:cstheme="minorHAnsi"/>
          <w:iCs/>
          <w:sz w:val="24"/>
          <w:szCs w:val="24"/>
        </w:rPr>
        <w:t>N2 et N3</w:t>
      </w:r>
      <w:r w:rsidR="004D7393">
        <w:rPr>
          <w:rFonts w:cstheme="minorHAnsi"/>
          <w:b/>
          <w:bCs/>
          <w:iCs/>
          <w:sz w:val="24"/>
          <w:szCs w:val="24"/>
        </w:rPr>
        <w:t xml:space="preserve"> DAMES</w:t>
      </w:r>
      <w:r w:rsidR="007F1F3F">
        <w:rPr>
          <w:rFonts w:cstheme="minorHAnsi"/>
          <w:b/>
          <w:bCs/>
          <w:iCs/>
          <w:sz w:val="24"/>
          <w:szCs w:val="24"/>
        </w:rPr>
        <w:t>.</w:t>
      </w:r>
    </w:p>
    <w:p w14:paraId="737B7258" w14:textId="77777777" w:rsidR="007F1F3F" w:rsidRPr="00A2620A" w:rsidRDefault="007F1F3F" w:rsidP="00195573">
      <w:pPr>
        <w:spacing w:after="0"/>
        <w:jc w:val="both"/>
        <w:rPr>
          <w:rFonts w:cstheme="minorHAnsi"/>
          <w:b/>
          <w:iCs/>
          <w:sz w:val="24"/>
          <w:szCs w:val="24"/>
        </w:rPr>
      </w:pPr>
    </w:p>
    <w:p w14:paraId="7B4D5F18" w14:textId="4C44CFDC" w:rsidR="00895B9C" w:rsidRDefault="004D7393" w:rsidP="00895B9C">
      <w:pPr>
        <w:spacing w:after="0"/>
        <w:jc w:val="both"/>
        <w:rPr>
          <w:rFonts w:cstheme="minorHAnsi"/>
          <w:iCs/>
          <w:sz w:val="24"/>
          <w:szCs w:val="24"/>
        </w:rPr>
      </w:pPr>
      <w:r w:rsidRPr="002A5328">
        <w:rPr>
          <w:rFonts w:cstheme="minorHAnsi"/>
          <w:iCs/>
          <w:sz w:val="24"/>
          <w:szCs w:val="24"/>
          <w:u w:val="single"/>
        </w:rPr>
        <w:t>Pour les hommes :</w:t>
      </w:r>
      <w:r>
        <w:rPr>
          <w:rFonts w:cstheme="minorHAnsi"/>
          <w:iCs/>
          <w:sz w:val="24"/>
          <w:szCs w:val="24"/>
        </w:rPr>
        <w:t xml:space="preserve"> </w:t>
      </w:r>
      <w:r w:rsidR="007F1F3F">
        <w:rPr>
          <w:rFonts w:cstheme="minorHAnsi"/>
          <w:iCs/>
          <w:sz w:val="24"/>
          <w:szCs w:val="24"/>
        </w:rPr>
        <w:t xml:space="preserve">Le montant d’une journée s’élève à </w:t>
      </w:r>
      <w:r w:rsidR="00812E14">
        <w:rPr>
          <w:rFonts w:cstheme="minorHAnsi"/>
          <w:b/>
          <w:iCs/>
          <w:sz w:val="24"/>
          <w:szCs w:val="24"/>
        </w:rPr>
        <w:t>1</w:t>
      </w:r>
      <w:r w:rsidR="007F1F3F">
        <w:rPr>
          <w:rFonts w:cstheme="minorHAnsi"/>
          <w:b/>
          <w:iCs/>
          <w:sz w:val="24"/>
          <w:szCs w:val="24"/>
        </w:rPr>
        <w:t>62</w:t>
      </w:r>
      <w:r w:rsidR="00F22246" w:rsidRPr="00A2620A">
        <w:rPr>
          <w:rFonts w:cstheme="minorHAnsi"/>
          <w:b/>
          <w:iCs/>
          <w:sz w:val="24"/>
          <w:szCs w:val="24"/>
        </w:rPr>
        <w:t xml:space="preserve"> €</w:t>
      </w:r>
      <w:r w:rsidR="007F1F3F">
        <w:rPr>
          <w:rFonts w:cstheme="minorHAnsi"/>
          <w:b/>
          <w:iCs/>
          <w:sz w:val="24"/>
          <w:szCs w:val="24"/>
        </w:rPr>
        <w:t xml:space="preserve"> (quelque soit la division)</w:t>
      </w:r>
      <w:r w:rsidR="00945576" w:rsidRPr="00A2620A">
        <w:rPr>
          <w:rFonts w:cstheme="minorHAnsi"/>
          <w:iCs/>
          <w:sz w:val="24"/>
          <w:szCs w:val="24"/>
        </w:rPr>
        <w:t xml:space="preserve"> </w:t>
      </w:r>
      <w:r w:rsidR="002A5328">
        <w:rPr>
          <w:rFonts w:cstheme="minorHAnsi"/>
          <w:iCs/>
          <w:sz w:val="24"/>
          <w:szCs w:val="24"/>
        </w:rPr>
        <w:t xml:space="preserve">et </w:t>
      </w:r>
      <w:r w:rsidR="00B320E8" w:rsidRPr="00A2620A">
        <w:rPr>
          <w:rFonts w:cstheme="minorHAnsi"/>
          <w:iCs/>
          <w:sz w:val="24"/>
          <w:szCs w:val="24"/>
        </w:rPr>
        <w:t>correspond aux</w:t>
      </w:r>
      <w:r w:rsidR="00DA3708" w:rsidRPr="00A2620A">
        <w:rPr>
          <w:rFonts w:cstheme="minorHAnsi"/>
          <w:iCs/>
          <w:sz w:val="24"/>
          <w:szCs w:val="24"/>
        </w:rPr>
        <w:t xml:space="preserve"> parties </w:t>
      </w:r>
      <w:r w:rsidR="00F22246" w:rsidRPr="00A2620A">
        <w:rPr>
          <w:rFonts w:cstheme="minorHAnsi"/>
          <w:iCs/>
          <w:sz w:val="24"/>
          <w:szCs w:val="24"/>
        </w:rPr>
        <w:t>de chaque</w:t>
      </w:r>
      <w:r w:rsidR="00DA3708" w:rsidRPr="00A2620A">
        <w:rPr>
          <w:rFonts w:cstheme="minorHAnsi"/>
          <w:iCs/>
          <w:sz w:val="24"/>
          <w:szCs w:val="24"/>
        </w:rPr>
        <w:t xml:space="preserve"> journée</w:t>
      </w:r>
      <w:r w:rsidR="002A5328">
        <w:rPr>
          <w:rFonts w:cstheme="minorHAnsi"/>
          <w:iCs/>
          <w:sz w:val="24"/>
          <w:szCs w:val="24"/>
        </w:rPr>
        <w:t xml:space="preserve">. </w:t>
      </w:r>
      <w:r w:rsidR="00945576" w:rsidRPr="00A2620A">
        <w:rPr>
          <w:rFonts w:cstheme="minorHAnsi"/>
          <w:iCs/>
          <w:sz w:val="24"/>
          <w:szCs w:val="24"/>
        </w:rPr>
        <w:t xml:space="preserve"> </w:t>
      </w:r>
    </w:p>
    <w:p w14:paraId="34CA505A" w14:textId="77777777" w:rsidR="007F1F3F" w:rsidRDefault="007F1F3F" w:rsidP="00895B9C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79D564C8" w14:textId="6372E6C4" w:rsidR="004D7393" w:rsidRDefault="004D7393" w:rsidP="00895B9C">
      <w:pPr>
        <w:spacing w:after="0"/>
        <w:jc w:val="both"/>
        <w:rPr>
          <w:rFonts w:cstheme="minorHAnsi"/>
          <w:iCs/>
          <w:sz w:val="24"/>
          <w:szCs w:val="24"/>
        </w:rPr>
      </w:pPr>
      <w:r w:rsidRPr="002A5328">
        <w:rPr>
          <w:rFonts w:cstheme="minorHAnsi"/>
          <w:iCs/>
          <w:sz w:val="24"/>
          <w:szCs w:val="24"/>
          <w:u w:val="single"/>
        </w:rPr>
        <w:t>Pour les dames :</w:t>
      </w:r>
      <w:r>
        <w:rPr>
          <w:rFonts w:cstheme="minorHAnsi"/>
          <w:iCs/>
          <w:sz w:val="24"/>
          <w:szCs w:val="24"/>
        </w:rPr>
        <w:t xml:space="preserve"> </w:t>
      </w:r>
      <w:r w:rsidR="002A5328">
        <w:rPr>
          <w:rFonts w:cstheme="minorHAnsi"/>
          <w:iCs/>
          <w:sz w:val="24"/>
          <w:szCs w:val="24"/>
        </w:rPr>
        <w:t>Le montant d’une journée s’élève à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7F1F3F">
        <w:rPr>
          <w:rFonts w:cstheme="minorHAnsi"/>
          <w:b/>
          <w:iCs/>
          <w:sz w:val="24"/>
          <w:szCs w:val="24"/>
        </w:rPr>
        <w:t>158.40</w:t>
      </w:r>
      <w:r w:rsidRPr="00A2620A">
        <w:rPr>
          <w:rFonts w:cstheme="minorHAnsi"/>
          <w:b/>
          <w:iCs/>
          <w:sz w:val="24"/>
          <w:szCs w:val="24"/>
        </w:rPr>
        <w:t xml:space="preserve"> €</w:t>
      </w:r>
      <w:r w:rsidRPr="00A2620A">
        <w:rPr>
          <w:rFonts w:cstheme="minorHAnsi"/>
          <w:iCs/>
          <w:sz w:val="24"/>
          <w:szCs w:val="24"/>
        </w:rPr>
        <w:t xml:space="preserve"> pour les </w:t>
      </w:r>
      <w:r w:rsidRPr="00A2620A">
        <w:rPr>
          <w:rFonts w:cstheme="minorHAnsi"/>
          <w:b/>
          <w:iCs/>
          <w:sz w:val="24"/>
          <w:szCs w:val="24"/>
        </w:rPr>
        <w:t>N1 et N2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2A5328">
        <w:rPr>
          <w:rFonts w:cstheme="minorHAnsi"/>
          <w:iCs/>
          <w:sz w:val="24"/>
          <w:szCs w:val="24"/>
        </w:rPr>
        <w:t>et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7F1F3F">
        <w:rPr>
          <w:rFonts w:cstheme="minorHAnsi"/>
          <w:b/>
          <w:iCs/>
          <w:sz w:val="24"/>
          <w:szCs w:val="24"/>
        </w:rPr>
        <w:t>10</w:t>
      </w:r>
      <w:r w:rsidR="00683621">
        <w:rPr>
          <w:rFonts w:cstheme="minorHAnsi"/>
          <w:b/>
          <w:iCs/>
          <w:sz w:val="24"/>
          <w:szCs w:val="24"/>
        </w:rPr>
        <w:t>0</w:t>
      </w:r>
      <w:r w:rsidR="007F1F3F">
        <w:rPr>
          <w:rFonts w:cstheme="minorHAnsi"/>
          <w:b/>
          <w:iCs/>
          <w:sz w:val="24"/>
          <w:szCs w:val="24"/>
        </w:rPr>
        <w:t>.80</w:t>
      </w:r>
      <w:r w:rsidRPr="00A2620A">
        <w:rPr>
          <w:rFonts w:cstheme="minorHAnsi"/>
          <w:b/>
          <w:iCs/>
          <w:sz w:val="24"/>
          <w:szCs w:val="24"/>
        </w:rPr>
        <w:t xml:space="preserve"> €</w:t>
      </w:r>
      <w:r w:rsidRPr="00A2620A">
        <w:rPr>
          <w:rFonts w:cstheme="minorHAnsi"/>
          <w:iCs/>
          <w:sz w:val="24"/>
          <w:szCs w:val="24"/>
        </w:rPr>
        <w:t xml:space="preserve"> pour les </w:t>
      </w:r>
      <w:r w:rsidRPr="00A2620A">
        <w:rPr>
          <w:rFonts w:cstheme="minorHAnsi"/>
          <w:b/>
          <w:iCs/>
          <w:sz w:val="24"/>
          <w:szCs w:val="24"/>
        </w:rPr>
        <w:t>N3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2A5328">
        <w:rPr>
          <w:rFonts w:cstheme="minorHAnsi"/>
          <w:iCs/>
          <w:sz w:val="24"/>
          <w:szCs w:val="24"/>
        </w:rPr>
        <w:t>et correspondent</w:t>
      </w:r>
      <w:r w:rsidRPr="00A2620A">
        <w:rPr>
          <w:rFonts w:cstheme="minorHAnsi"/>
          <w:iCs/>
          <w:sz w:val="24"/>
          <w:szCs w:val="24"/>
        </w:rPr>
        <w:t xml:space="preserve"> aux parties de chaque journée</w:t>
      </w:r>
      <w:r w:rsidR="002A5328">
        <w:rPr>
          <w:rFonts w:cstheme="minorHAnsi"/>
          <w:iCs/>
          <w:sz w:val="24"/>
          <w:szCs w:val="24"/>
        </w:rPr>
        <w:t>.</w:t>
      </w:r>
    </w:p>
    <w:p w14:paraId="66DF87D2" w14:textId="77777777" w:rsidR="002A5328" w:rsidRDefault="002A5328" w:rsidP="00895B9C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17AB1CD0" w14:textId="4B81C045" w:rsidR="002A5328" w:rsidRPr="00A2620A" w:rsidRDefault="002A5328" w:rsidP="00895B9C">
      <w:p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Les chèques </w:t>
      </w:r>
      <w:r w:rsidRPr="00A2620A">
        <w:rPr>
          <w:rFonts w:cstheme="minorHAnsi"/>
          <w:iCs/>
          <w:sz w:val="24"/>
          <w:szCs w:val="24"/>
        </w:rPr>
        <w:t xml:space="preserve">seront remis en banque la semaine précédant </w:t>
      </w:r>
      <w:r>
        <w:rPr>
          <w:rFonts w:cstheme="minorHAnsi"/>
          <w:iCs/>
          <w:sz w:val="24"/>
          <w:szCs w:val="24"/>
        </w:rPr>
        <w:t>chaque journée.</w:t>
      </w:r>
    </w:p>
    <w:p w14:paraId="6246134E" w14:textId="77777777" w:rsidR="00585E8D" w:rsidRPr="00A2620A" w:rsidRDefault="00895B9C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___________________________________________________________________________</w:t>
      </w:r>
      <w:r w:rsidR="00DA3708" w:rsidRPr="00A2620A">
        <w:rPr>
          <w:rFonts w:cstheme="minorHAnsi"/>
          <w:iCs/>
          <w:sz w:val="24"/>
          <w:szCs w:val="24"/>
        </w:rPr>
        <w:t xml:space="preserve"> </w:t>
      </w:r>
    </w:p>
    <w:p w14:paraId="06C31759" w14:textId="77777777" w:rsidR="002A5328" w:rsidRDefault="002A5328" w:rsidP="00896F96">
      <w:pPr>
        <w:jc w:val="center"/>
        <w:rPr>
          <w:rFonts w:cstheme="minorHAnsi"/>
          <w:b/>
          <w:iCs/>
          <w:sz w:val="24"/>
          <w:szCs w:val="24"/>
        </w:rPr>
      </w:pPr>
    </w:p>
    <w:p w14:paraId="5021FCC3" w14:textId="77777777" w:rsidR="002A5328" w:rsidRDefault="002A5328" w:rsidP="00896F96">
      <w:pPr>
        <w:jc w:val="center"/>
        <w:rPr>
          <w:rFonts w:cstheme="minorHAnsi"/>
          <w:b/>
          <w:iCs/>
          <w:sz w:val="24"/>
          <w:szCs w:val="24"/>
        </w:rPr>
      </w:pPr>
    </w:p>
    <w:p w14:paraId="1807317E" w14:textId="77777777" w:rsidR="002A5328" w:rsidRDefault="002A5328" w:rsidP="00BA7227">
      <w:pPr>
        <w:rPr>
          <w:rFonts w:cstheme="minorHAnsi"/>
          <w:b/>
          <w:iCs/>
          <w:sz w:val="24"/>
          <w:szCs w:val="24"/>
        </w:rPr>
      </w:pPr>
    </w:p>
    <w:p w14:paraId="355F845C" w14:textId="5D3010F3" w:rsidR="00896F96" w:rsidRDefault="00896F96" w:rsidP="00896F96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</w:t>
      </w:r>
      <w:r w:rsidR="004A6A09" w:rsidRPr="00A2620A">
        <w:rPr>
          <w:rFonts w:cstheme="minorHAnsi"/>
          <w:b/>
          <w:iCs/>
          <w:sz w:val="24"/>
          <w:szCs w:val="24"/>
        </w:rPr>
        <w:t xml:space="preserve"> (inscrivez au moins 4 joueu</w:t>
      </w:r>
      <w:r w:rsidR="000D1314">
        <w:rPr>
          <w:rFonts w:cstheme="minorHAnsi"/>
          <w:b/>
          <w:iCs/>
          <w:sz w:val="24"/>
          <w:szCs w:val="24"/>
        </w:rPr>
        <w:t>r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p w14:paraId="2FC7E4A0" w14:textId="0CDF6C6E" w:rsidR="00A53106" w:rsidRPr="00A2620A" w:rsidRDefault="00A53106" w:rsidP="00896F96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DAMES N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100"/>
        <w:gridCol w:w="5460"/>
      </w:tblGrid>
      <w:tr w:rsidR="007E6D66" w:rsidRPr="00A2620A" w14:paraId="2EC02DE6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BEA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637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D64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E6D66" w:rsidRPr="00A2620A" w14:paraId="2F19B5F8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AFB7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D2F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56A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119D483C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C95B" w14:textId="5A674D0A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DD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713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4C40F079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E197" w14:textId="409ADBDA" w:rsidR="00812E14" w:rsidRPr="00A2620A" w:rsidRDefault="007E6D66" w:rsidP="00812E14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5BF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CB3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79E5748E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CCD" w14:textId="5431C1E4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56C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14E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427608D5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6C4" w14:textId="6E970EDC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EB8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9E0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21615C09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A0C8" w14:textId="59EA7948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47B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BFF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784989C3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9A2A" w14:textId="66B42ED2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F61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913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31F6B3AB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F234" w14:textId="2FDC7A3D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22D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7A8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8D2C558" w14:textId="77777777" w:rsidR="00895B9C" w:rsidRDefault="00896F96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2929C6" w:rsidRPr="00A2620A">
        <w:rPr>
          <w:rFonts w:cstheme="minorHAnsi"/>
          <w:iCs/>
          <w:sz w:val="24"/>
          <w:szCs w:val="24"/>
        </w:rPr>
        <w:t>Date, c</w:t>
      </w:r>
      <w:r w:rsidR="00895B9C" w:rsidRPr="00A2620A">
        <w:rPr>
          <w:rFonts w:cstheme="minorHAnsi"/>
          <w:iCs/>
          <w:sz w:val="24"/>
          <w:szCs w:val="24"/>
        </w:rPr>
        <w:t>achet et signature,</w:t>
      </w:r>
    </w:p>
    <w:p w14:paraId="17FC62F2" w14:textId="77777777" w:rsidR="00BA7227" w:rsidRDefault="00BA7227" w:rsidP="00BA7227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486C9E6D" w14:textId="77777777" w:rsidR="00BA7227" w:rsidRPr="00A2620A" w:rsidRDefault="00BA7227" w:rsidP="00BA7227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ES DU RESPONSABLE SPORTIF DE L’EQUIPE</w:t>
      </w:r>
    </w:p>
    <w:p w14:paraId="0A06A480" w14:textId="77777777" w:rsidR="00BA7227" w:rsidRPr="00A2620A" w:rsidRDefault="00BA7227" w:rsidP="00BA7227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14:paraId="3BE1815E" w14:textId="77777777" w:rsidR="00BA7227" w:rsidRPr="00A2620A" w:rsidRDefault="00BA7227" w:rsidP="00BA7227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Heures Bureau : ___________ </w:t>
      </w:r>
      <w:r>
        <w:rPr>
          <w:rFonts w:cstheme="minorHAnsi"/>
          <w:iCs/>
          <w:sz w:val="24"/>
          <w:szCs w:val="24"/>
        </w:rPr>
        <w:t>T</w:t>
      </w:r>
      <w:r w:rsidRPr="00A2620A">
        <w:rPr>
          <w:rFonts w:cstheme="minorHAnsi"/>
          <w:iCs/>
          <w:sz w:val="24"/>
          <w:szCs w:val="24"/>
        </w:rPr>
        <w:t>EL Portable : ___________ COURRIEL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</w:t>
      </w:r>
    </w:p>
    <w:p w14:paraId="552CB5D5" w14:textId="77777777" w:rsidR="00BA7227" w:rsidRPr="00A2620A" w:rsidRDefault="00BA7227" w:rsidP="00BA7227">
      <w:pPr>
        <w:spacing w:after="0"/>
        <w:rPr>
          <w:rFonts w:cstheme="minorHAnsi"/>
          <w:iCs/>
          <w:sz w:val="24"/>
          <w:szCs w:val="24"/>
          <w:u w:val="single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________</w:t>
      </w:r>
    </w:p>
    <w:p w14:paraId="2F489F8C" w14:textId="77777777" w:rsidR="00BA7227" w:rsidRDefault="00BA7227" w:rsidP="00BA7227">
      <w:pPr>
        <w:jc w:val="center"/>
        <w:rPr>
          <w:rFonts w:cstheme="minorHAnsi"/>
          <w:b/>
          <w:iCs/>
          <w:sz w:val="24"/>
          <w:szCs w:val="24"/>
        </w:rPr>
      </w:pPr>
    </w:p>
    <w:p w14:paraId="6DC18314" w14:textId="77777777" w:rsidR="00703872" w:rsidRDefault="00703872" w:rsidP="00B320E8">
      <w:pPr>
        <w:jc w:val="both"/>
        <w:rPr>
          <w:rFonts w:cstheme="minorHAnsi"/>
          <w:iCs/>
          <w:sz w:val="24"/>
          <w:szCs w:val="24"/>
        </w:rPr>
      </w:pPr>
    </w:p>
    <w:p w14:paraId="425EEAF2" w14:textId="77777777" w:rsidR="00703872" w:rsidRDefault="00703872" w:rsidP="00A53106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 (inscrivez au moins 4 joueu</w:t>
      </w:r>
      <w:r>
        <w:rPr>
          <w:rFonts w:cstheme="minorHAnsi"/>
          <w:b/>
          <w:iCs/>
          <w:sz w:val="24"/>
          <w:szCs w:val="24"/>
        </w:rPr>
        <w:t>r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p w14:paraId="6B7D7D7F" w14:textId="6159B754" w:rsidR="00A53106" w:rsidRPr="00A2620A" w:rsidRDefault="00A53106" w:rsidP="00A53106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DAMES N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100"/>
        <w:gridCol w:w="5460"/>
      </w:tblGrid>
      <w:tr w:rsidR="00703872" w:rsidRPr="00A2620A" w14:paraId="672A107F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2295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3E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CDB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03872" w:rsidRPr="00A2620A" w14:paraId="07689755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B89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A1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28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2DA15E26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3A45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137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741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3A6B6E67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A0D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595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0E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65225C2A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46C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BB7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EC3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736307DE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27A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FC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54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289111BA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D4A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7AA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9E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0376CBBA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D91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B14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B37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6458C617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63E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94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64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CB45851" w14:textId="77777777" w:rsidR="00703872" w:rsidRDefault="00703872" w:rsidP="00703872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Date, cachet et signature,</w:t>
      </w:r>
    </w:p>
    <w:p w14:paraId="65977789" w14:textId="77777777" w:rsidR="00A53106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456A383A" w14:textId="403C550C" w:rsidR="00A53106" w:rsidRPr="00A2620A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ES DU RESPONSABLE SPORTIF DE L’EQUIPE</w:t>
      </w:r>
    </w:p>
    <w:p w14:paraId="16FBF5B8" w14:textId="77777777" w:rsidR="00A53106" w:rsidRPr="00A2620A" w:rsidRDefault="00A53106" w:rsidP="00A53106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14:paraId="5B0E55DB" w14:textId="77777777" w:rsidR="00A53106" w:rsidRPr="00A2620A" w:rsidRDefault="00A53106" w:rsidP="00A53106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Heures Bureau : ___________ </w:t>
      </w:r>
      <w:r>
        <w:rPr>
          <w:rFonts w:cstheme="minorHAnsi"/>
          <w:iCs/>
          <w:sz w:val="24"/>
          <w:szCs w:val="24"/>
        </w:rPr>
        <w:t>T</w:t>
      </w:r>
      <w:r w:rsidRPr="00A2620A">
        <w:rPr>
          <w:rFonts w:cstheme="minorHAnsi"/>
          <w:iCs/>
          <w:sz w:val="24"/>
          <w:szCs w:val="24"/>
        </w:rPr>
        <w:t>EL Portable : ___________ COURRIEL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</w:t>
      </w:r>
    </w:p>
    <w:p w14:paraId="50008D5F" w14:textId="77777777" w:rsidR="00A53106" w:rsidRPr="00A2620A" w:rsidRDefault="00A53106" w:rsidP="00A53106">
      <w:pPr>
        <w:spacing w:after="0"/>
        <w:rPr>
          <w:rFonts w:cstheme="minorHAnsi"/>
          <w:iCs/>
          <w:sz w:val="24"/>
          <w:szCs w:val="24"/>
          <w:u w:val="single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________</w:t>
      </w:r>
    </w:p>
    <w:p w14:paraId="717AB196" w14:textId="77777777" w:rsidR="00A53106" w:rsidRDefault="00A53106" w:rsidP="00703872">
      <w:pPr>
        <w:jc w:val="both"/>
        <w:rPr>
          <w:rFonts w:cstheme="minorHAnsi"/>
          <w:iCs/>
          <w:sz w:val="24"/>
          <w:szCs w:val="24"/>
        </w:rPr>
      </w:pPr>
    </w:p>
    <w:p w14:paraId="7606A1FB" w14:textId="77777777" w:rsidR="00A53106" w:rsidRDefault="00A53106" w:rsidP="00703872">
      <w:pPr>
        <w:jc w:val="both"/>
        <w:rPr>
          <w:rFonts w:cstheme="minorHAnsi"/>
          <w:iCs/>
          <w:sz w:val="24"/>
          <w:szCs w:val="24"/>
        </w:rPr>
      </w:pPr>
    </w:p>
    <w:p w14:paraId="75586AC4" w14:textId="77777777" w:rsidR="00703872" w:rsidRDefault="00703872" w:rsidP="00703872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lastRenderedPageBreak/>
        <w:t>COMPOSITION DE L’EQUIPE (inscrivez au moins 4 joueu</w:t>
      </w:r>
      <w:r>
        <w:rPr>
          <w:rFonts w:cstheme="minorHAnsi"/>
          <w:b/>
          <w:iCs/>
          <w:sz w:val="24"/>
          <w:szCs w:val="24"/>
        </w:rPr>
        <w:t>r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p w14:paraId="4F2EE7C5" w14:textId="17813D4A" w:rsidR="00A53106" w:rsidRPr="00A2620A" w:rsidRDefault="00A53106" w:rsidP="00703872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DAMES N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100"/>
        <w:gridCol w:w="5460"/>
      </w:tblGrid>
      <w:tr w:rsidR="00703872" w:rsidRPr="00A2620A" w14:paraId="34D92C59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F15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087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7CEC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03872" w:rsidRPr="00A2620A" w14:paraId="2CFFD279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82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82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69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5393953B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32D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58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FC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7DCB0FDE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CFA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DA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9A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3CD342B6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B1E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21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BC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79E76E44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16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C6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7B3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2807F291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2AC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D4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33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41DB26DF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799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828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9BC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55608CAD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DFC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F4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925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401B9B0" w14:textId="77777777" w:rsidR="00703872" w:rsidRDefault="00703872" w:rsidP="00703872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Date, cachet et signature,</w:t>
      </w:r>
    </w:p>
    <w:p w14:paraId="70DE74E6" w14:textId="77777777" w:rsidR="00A53106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47615EBE" w14:textId="0D578037" w:rsidR="00A53106" w:rsidRPr="00A2620A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ES DU RESPONSABLE SPORTIF DE L’EQUIPE</w:t>
      </w:r>
    </w:p>
    <w:p w14:paraId="7D7C7EEE" w14:textId="77777777" w:rsidR="00A53106" w:rsidRPr="00A2620A" w:rsidRDefault="00A53106" w:rsidP="00A53106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14:paraId="2C1E5D7C" w14:textId="77777777" w:rsidR="00A53106" w:rsidRDefault="00A53106" w:rsidP="00A53106">
      <w:pPr>
        <w:pBdr>
          <w:bottom w:val="single" w:sz="12" w:space="1" w:color="auto"/>
        </w:pBd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Heures Bureau : ___________ </w:t>
      </w:r>
      <w:r>
        <w:rPr>
          <w:rFonts w:cstheme="minorHAnsi"/>
          <w:iCs/>
          <w:sz w:val="24"/>
          <w:szCs w:val="24"/>
        </w:rPr>
        <w:t>T</w:t>
      </w:r>
      <w:r w:rsidRPr="00A2620A">
        <w:rPr>
          <w:rFonts w:cstheme="minorHAnsi"/>
          <w:iCs/>
          <w:sz w:val="24"/>
          <w:szCs w:val="24"/>
        </w:rPr>
        <w:t>EL Portable : ___________ COURRIEL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</w:t>
      </w:r>
    </w:p>
    <w:p w14:paraId="15CB8790" w14:textId="77777777" w:rsidR="00A53106" w:rsidRPr="00A2620A" w:rsidRDefault="00A53106" w:rsidP="00A53106">
      <w:pPr>
        <w:pBdr>
          <w:bottom w:val="single" w:sz="12" w:space="1" w:color="auto"/>
        </w:pBdr>
        <w:spacing w:after="0"/>
        <w:rPr>
          <w:rFonts w:cstheme="minorHAnsi"/>
          <w:iCs/>
          <w:sz w:val="24"/>
          <w:szCs w:val="24"/>
        </w:rPr>
      </w:pPr>
    </w:p>
    <w:p w14:paraId="6E3109B5" w14:textId="77777777" w:rsidR="00A53106" w:rsidRDefault="00A53106" w:rsidP="00A53106">
      <w:pPr>
        <w:jc w:val="both"/>
        <w:rPr>
          <w:rFonts w:cstheme="minorHAnsi"/>
          <w:b/>
          <w:iCs/>
          <w:sz w:val="24"/>
          <w:szCs w:val="24"/>
        </w:rPr>
      </w:pPr>
    </w:p>
    <w:p w14:paraId="579BB557" w14:textId="77777777" w:rsidR="00A53106" w:rsidRDefault="00A53106" w:rsidP="00A53106">
      <w:pPr>
        <w:jc w:val="both"/>
        <w:rPr>
          <w:rFonts w:cstheme="minorHAnsi"/>
          <w:iCs/>
          <w:sz w:val="24"/>
          <w:szCs w:val="24"/>
        </w:rPr>
      </w:pPr>
    </w:p>
    <w:p w14:paraId="013D83E9" w14:textId="77777777" w:rsidR="00703872" w:rsidRDefault="00703872" w:rsidP="00703872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 (inscrivez au moins 4 joueu</w:t>
      </w:r>
      <w:r>
        <w:rPr>
          <w:rFonts w:cstheme="minorHAnsi"/>
          <w:b/>
          <w:iCs/>
          <w:sz w:val="24"/>
          <w:szCs w:val="24"/>
        </w:rPr>
        <w:t>r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p w14:paraId="244AD072" w14:textId="3BE89DF5" w:rsidR="00A53106" w:rsidRPr="00A2620A" w:rsidRDefault="00A53106" w:rsidP="00703872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HOMMES N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100"/>
        <w:gridCol w:w="5460"/>
      </w:tblGrid>
      <w:tr w:rsidR="00703872" w:rsidRPr="00A2620A" w14:paraId="11A09A93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59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72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AC1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03872" w:rsidRPr="00A2620A" w14:paraId="3208D5B1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07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F44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C4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701B3F41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BA7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F43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5D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4D35D722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993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0C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6C1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47B42391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848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F55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D2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2DFA5A0C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4D5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58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8E4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6927380F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50B4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B2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6F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1195C093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85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B8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84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40623229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8FA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79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84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22B309B" w14:textId="77777777" w:rsidR="00703872" w:rsidRDefault="00703872" w:rsidP="00703872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Date, cachet et signature,</w:t>
      </w:r>
    </w:p>
    <w:p w14:paraId="06B4563C" w14:textId="77777777" w:rsidR="00A53106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33C129A6" w14:textId="31FE5FF7" w:rsidR="00A53106" w:rsidRPr="00A2620A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ES DU RESPONSABLE SPORTIF DE L’EQUIPE</w:t>
      </w:r>
    </w:p>
    <w:p w14:paraId="14679FF9" w14:textId="77777777" w:rsidR="00A53106" w:rsidRPr="00A2620A" w:rsidRDefault="00A53106" w:rsidP="00A53106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14:paraId="6670BEB0" w14:textId="77777777" w:rsidR="00A53106" w:rsidRDefault="00A53106" w:rsidP="00A53106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Heures Bureau : ___________ </w:t>
      </w:r>
      <w:r>
        <w:rPr>
          <w:rFonts w:cstheme="minorHAnsi"/>
          <w:iCs/>
          <w:sz w:val="24"/>
          <w:szCs w:val="24"/>
        </w:rPr>
        <w:t>T</w:t>
      </w:r>
      <w:r w:rsidRPr="00A2620A">
        <w:rPr>
          <w:rFonts w:cstheme="minorHAnsi"/>
          <w:iCs/>
          <w:sz w:val="24"/>
          <w:szCs w:val="24"/>
        </w:rPr>
        <w:t>EL Portable : ___________ COURRIEL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</w:t>
      </w:r>
    </w:p>
    <w:p w14:paraId="00ACF24C" w14:textId="77777777" w:rsidR="00B46C4B" w:rsidRPr="00A2620A" w:rsidRDefault="00B46C4B" w:rsidP="00A53106">
      <w:pPr>
        <w:spacing w:after="0"/>
        <w:rPr>
          <w:rFonts w:cstheme="minorHAnsi"/>
          <w:iCs/>
          <w:sz w:val="24"/>
          <w:szCs w:val="24"/>
        </w:rPr>
      </w:pPr>
    </w:p>
    <w:p w14:paraId="693FE1E3" w14:textId="77777777" w:rsidR="00B46C4B" w:rsidRDefault="00A53106" w:rsidP="00A53106">
      <w:pPr>
        <w:spacing w:after="0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_______</w:t>
      </w:r>
    </w:p>
    <w:p w14:paraId="0E505EBA" w14:textId="05D7FC12" w:rsidR="00A53106" w:rsidRPr="00A2620A" w:rsidRDefault="00A53106" w:rsidP="00A53106">
      <w:pPr>
        <w:spacing w:after="0"/>
        <w:rPr>
          <w:rFonts w:cstheme="minorHAnsi"/>
          <w:iCs/>
          <w:sz w:val="24"/>
          <w:szCs w:val="24"/>
          <w:u w:val="single"/>
        </w:rPr>
      </w:pPr>
    </w:p>
    <w:p w14:paraId="3C4EB18E" w14:textId="77777777" w:rsidR="00A53106" w:rsidRDefault="00A53106" w:rsidP="00A53106">
      <w:pPr>
        <w:jc w:val="both"/>
        <w:rPr>
          <w:rFonts w:cstheme="minorHAnsi"/>
          <w:iCs/>
          <w:sz w:val="24"/>
          <w:szCs w:val="24"/>
        </w:rPr>
      </w:pPr>
    </w:p>
    <w:p w14:paraId="406581C7" w14:textId="77777777" w:rsidR="00A53106" w:rsidRDefault="00A53106" w:rsidP="00703872">
      <w:pPr>
        <w:jc w:val="both"/>
        <w:rPr>
          <w:rFonts w:cstheme="minorHAnsi"/>
          <w:iCs/>
          <w:sz w:val="24"/>
          <w:szCs w:val="24"/>
        </w:rPr>
      </w:pPr>
    </w:p>
    <w:p w14:paraId="39B91499" w14:textId="77777777" w:rsidR="00A53106" w:rsidRDefault="00A53106" w:rsidP="00703872">
      <w:pPr>
        <w:jc w:val="center"/>
        <w:rPr>
          <w:rFonts w:cstheme="minorHAnsi"/>
          <w:b/>
          <w:iCs/>
          <w:sz w:val="24"/>
          <w:szCs w:val="24"/>
        </w:rPr>
      </w:pPr>
    </w:p>
    <w:p w14:paraId="1DF46F65" w14:textId="4F5CE48F" w:rsidR="00703872" w:rsidRDefault="00703872" w:rsidP="00703872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 (inscrivez au moins 4 joueu</w:t>
      </w:r>
      <w:r>
        <w:rPr>
          <w:rFonts w:cstheme="minorHAnsi"/>
          <w:b/>
          <w:iCs/>
          <w:sz w:val="24"/>
          <w:szCs w:val="24"/>
        </w:rPr>
        <w:t>r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p w14:paraId="24FDCAF9" w14:textId="7DECB716" w:rsidR="00A53106" w:rsidRPr="00A2620A" w:rsidRDefault="00A53106" w:rsidP="00703872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HOMMES N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100"/>
        <w:gridCol w:w="5460"/>
      </w:tblGrid>
      <w:tr w:rsidR="00703872" w:rsidRPr="00A2620A" w14:paraId="71D67282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3B4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8F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B82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03872" w:rsidRPr="00A2620A" w14:paraId="3149B437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CF1A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54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2B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33974672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BB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91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4F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673690FC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58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59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72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119E4FA9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F0C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AD1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3B0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74BAA487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CD2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07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DD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5408F848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8C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0C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59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37072737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D09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3B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B18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421D4F15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73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38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5F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96FC259" w14:textId="77777777" w:rsidR="00703872" w:rsidRDefault="00703872" w:rsidP="00703872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Date, cachet et signature,</w:t>
      </w:r>
    </w:p>
    <w:p w14:paraId="4C54129E" w14:textId="77777777" w:rsidR="00A53106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7E6A5ACE" w14:textId="4BBDD2FD" w:rsidR="00A53106" w:rsidRPr="00A2620A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ES DU RESPONSABLE SPORTIF DE L’EQUIPE</w:t>
      </w:r>
    </w:p>
    <w:p w14:paraId="512A8606" w14:textId="77777777" w:rsidR="00A53106" w:rsidRPr="00A2620A" w:rsidRDefault="00A53106" w:rsidP="00A53106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14:paraId="67647150" w14:textId="77777777" w:rsidR="00A53106" w:rsidRDefault="00A53106" w:rsidP="00A53106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Heures Bureau : ___________ </w:t>
      </w:r>
      <w:r>
        <w:rPr>
          <w:rFonts w:cstheme="minorHAnsi"/>
          <w:iCs/>
          <w:sz w:val="24"/>
          <w:szCs w:val="24"/>
        </w:rPr>
        <w:t>T</w:t>
      </w:r>
      <w:r w:rsidRPr="00A2620A">
        <w:rPr>
          <w:rFonts w:cstheme="minorHAnsi"/>
          <w:iCs/>
          <w:sz w:val="24"/>
          <w:szCs w:val="24"/>
        </w:rPr>
        <w:t>EL Portable : ___________ COURRIEL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</w:t>
      </w:r>
    </w:p>
    <w:p w14:paraId="5ABC057B" w14:textId="77777777" w:rsidR="000A07AA" w:rsidRDefault="000A07AA" w:rsidP="00A53106">
      <w:pPr>
        <w:spacing w:after="0"/>
        <w:rPr>
          <w:rFonts w:cstheme="minorHAnsi"/>
          <w:iCs/>
          <w:sz w:val="24"/>
          <w:szCs w:val="24"/>
        </w:rPr>
      </w:pPr>
    </w:p>
    <w:p w14:paraId="5BF41CAD" w14:textId="77777777" w:rsidR="000A07AA" w:rsidRPr="00A2620A" w:rsidRDefault="000A07AA" w:rsidP="00A53106">
      <w:pPr>
        <w:spacing w:after="0"/>
        <w:rPr>
          <w:rFonts w:cstheme="minorHAnsi"/>
          <w:iCs/>
          <w:sz w:val="24"/>
          <w:szCs w:val="24"/>
        </w:rPr>
      </w:pPr>
    </w:p>
    <w:p w14:paraId="7553D773" w14:textId="3EFD0545" w:rsidR="000A07AA" w:rsidRDefault="00A53106" w:rsidP="00703872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________</w:t>
      </w:r>
    </w:p>
    <w:p w14:paraId="60A99F7B" w14:textId="77777777" w:rsidR="000A07AA" w:rsidRDefault="000A07AA" w:rsidP="00703872">
      <w:pPr>
        <w:jc w:val="both"/>
        <w:rPr>
          <w:rFonts w:cstheme="minorHAnsi"/>
          <w:iCs/>
          <w:sz w:val="24"/>
          <w:szCs w:val="24"/>
        </w:rPr>
      </w:pPr>
    </w:p>
    <w:p w14:paraId="4F7FDBD9" w14:textId="77777777" w:rsidR="00703872" w:rsidRDefault="00703872" w:rsidP="00703872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 (inscrivez au moins 4 joueu</w:t>
      </w:r>
      <w:r>
        <w:rPr>
          <w:rFonts w:cstheme="minorHAnsi"/>
          <w:b/>
          <w:iCs/>
          <w:sz w:val="24"/>
          <w:szCs w:val="24"/>
        </w:rPr>
        <w:t>r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p w14:paraId="541AFB84" w14:textId="2B11BA25" w:rsidR="00A53106" w:rsidRPr="00A2620A" w:rsidRDefault="00A53106" w:rsidP="00703872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HOMMES N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100"/>
        <w:gridCol w:w="5460"/>
      </w:tblGrid>
      <w:tr w:rsidR="00703872" w:rsidRPr="00A2620A" w14:paraId="11B2167D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F60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A2A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78D3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03872" w:rsidRPr="00A2620A" w14:paraId="685CA507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91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D0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E5B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36CE5DEB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F3E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AF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B2A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2D3E20E3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B09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9DD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C12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501E2BFD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6FD8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0F8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938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18A33DA6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702A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A46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00E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25B97065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C47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901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8A5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3B0FF4E4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CFC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8587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7AF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03872" w:rsidRPr="00A2620A" w14:paraId="74D3FBE0" w14:textId="77777777" w:rsidTr="00D533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B374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72C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8A" w14:textId="77777777" w:rsidR="00703872" w:rsidRPr="00A2620A" w:rsidRDefault="00703872" w:rsidP="00D5334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0372C860" w14:textId="77777777" w:rsidR="00703872" w:rsidRDefault="00703872" w:rsidP="00703872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Date, cachet et signature,</w:t>
      </w:r>
    </w:p>
    <w:p w14:paraId="290087BD" w14:textId="77777777" w:rsidR="00A53106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5B76F9DF" w14:textId="31A884EF" w:rsidR="00A53106" w:rsidRPr="00A2620A" w:rsidRDefault="00A53106" w:rsidP="00A53106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ES DU RESPONSABLE SPORTIF DE L’EQUIPE</w:t>
      </w:r>
    </w:p>
    <w:p w14:paraId="7E5CC2D7" w14:textId="77777777" w:rsidR="00A53106" w:rsidRPr="00A2620A" w:rsidRDefault="00A53106" w:rsidP="00A53106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14:paraId="47ABA259" w14:textId="77777777" w:rsidR="00A53106" w:rsidRPr="00A2620A" w:rsidRDefault="00A53106" w:rsidP="00A53106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Heures Bureau : ___________ </w:t>
      </w:r>
      <w:r>
        <w:rPr>
          <w:rFonts w:cstheme="minorHAnsi"/>
          <w:iCs/>
          <w:sz w:val="24"/>
          <w:szCs w:val="24"/>
        </w:rPr>
        <w:t>T</w:t>
      </w:r>
      <w:r w:rsidRPr="00A2620A">
        <w:rPr>
          <w:rFonts w:cstheme="minorHAnsi"/>
          <w:iCs/>
          <w:sz w:val="24"/>
          <w:szCs w:val="24"/>
        </w:rPr>
        <w:t>EL Portable : ___________ COURRIEL :</w:t>
      </w:r>
      <w:r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</w:t>
      </w:r>
    </w:p>
    <w:p w14:paraId="55C29C34" w14:textId="1E800E12" w:rsidR="00A53106" w:rsidRDefault="00A53106" w:rsidP="00A53106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________</w:t>
      </w:r>
    </w:p>
    <w:p w14:paraId="3D81B3A8" w14:textId="77777777" w:rsidR="00703872" w:rsidRPr="00A2620A" w:rsidRDefault="00703872" w:rsidP="00B320E8">
      <w:pPr>
        <w:jc w:val="both"/>
        <w:rPr>
          <w:rFonts w:cstheme="minorHAnsi"/>
          <w:iCs/>
          <w:sz w:val="24"/>
          <w:szCs w:val="24"/>
        </w:rPr>
      </w:pPr>
    </w:p>
    <w:sectPr w:rsidR="00703872" w:rsidRPr="00A2620A" w:rsidSect="00ED51CB">
      <w:pgSz w:w="11906" w:h="16838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168"/>
    <w:multiLevelType w:val="hybridMultilevel"/>
    <w:tmpl w:val="D8280B54"/>
    <w:lvl w:ilvl="0" w:tplc="0D6E98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334C"/>
    <w:multiLevelType w:val="hybridMultilevel"/>
    <w:tmpl w:val="FF0E4B10"/>
    <w:lvl w:ilvl="0" w:tplc="269EE3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5A9C"/>
    <w:multiLevelType w:val="hybridMultilevel"/>
    <w:tmpl w:val="DB60AB48"/>
    <w:lvl w:ilvl="0" w:tplc="C1FEA2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5126">
    <w:abstractNumId w:val="2"/>
  </w:num>
  <w:num w:numId="2" w16cid:durableId="1535074280">
    <w:abstractNumId w:val="1"/>
  </w:num>
  <w:num w:numId="3" w16cid:durableId="42915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5B"/>
    <w:rsid w:val="000005A6"/>
    <w:rsid w:val="00011F72"/>
    <w:rsid w:val="0002087A"/>
    <w:rsid w:val="000537D4"/>
    <w:rsid w:val="00071266"/>
    <w:rsid w:val="000A07AA"/>
    <w:rsid w:val="000D1314"/>
    <w:rsid w:val="001206CF"/>
    <w:rsid w:val="00182900"/>
    <w:rsid w:val="00194C50"/>
    <w:rsid w:val="00195573"/>
    <w:rsid w:val="001E3FF7"/>
    <w:rsid w:val="0020525B"/>
    <w:rsid w:val="002462AD"/>
    <w:rsid w:val="00246BFC"/>
    <w:rsid w:val="00271662"/>
    <w:rsid w:val="002929C6"/>
    <w:rsid w:val="002A5328"/>
    <w:rsid w:val="002A721A"/>
    <w:rsid w:val="002C7FAE"/>
    <w:rsid w:val="00302D5D"/>
    <w:rsid w:val="003142A5"/>
    <w:rsid w:val="00322741"/>
    <w:rsid w:val="0033677D"/>
    <w:rsid w:val="003403D0"/>
    <w:rsid w:val="00346036"/>
    <w:rsid w:val="00366225"/>
    <w:rsid w:val="0037082A"/>
    <w:rsid w:val="003D5220"/>
    <w:rsid w:val="00407EFB"/>
    <w:rsid w:val="00423CF5"/>
    <w:rsid w:val="004372AF"/>
    <w:rsid w:val="004413F3"/>
    <w:rsid w:val="004606D7"/>
    <w:rsid w:val="0046155F"/>
    <w:rsid w:val="0049639B"/>
    <w:rsid w:val="004A6A09"/>
    <w:rsid w:val="004D7393"/>
    <w:rsid w:val="004F75AB"/>
    <w:rsid w:val="004F792B"/>
    <w:rsid w:val="00511B25"/>
    <w:rsid w:val="00515459"/>
    <w:rsid w:val="00542445"/>
    <w:rsid w:val="00550AFD"/>
    <w:rsid w:val="00577DE0"/>
    <w:rsid w:val="00585E8D"/>
    <w:rsid w:val="005B549B"/>
    <w:rsid w:val="005C37A7"/>
    <w:rsid w:val="005E3F4C"/>
    <w:rsid w:val="00641EBA"/>
    <w:rsid w:val="0066293B"/>
    <w:rsid w:val="00683621"/>
    <w:rsid w:val="00683CCB"/>
    <w:rsid w:val="006949E5"/>
    <w:rsid w:val="006C1EFE"/>
    <w:rsid w:val="00703872"/>
    <w:rsid w:val="00721182"/>
    <w:rsid w:val="00733262"/>
    <w:rsid w:val="007339A6"/>
    <w:rsid w:val="007553CC"/>
    <w:rsid w:val="007842E3"/>
    <w:rsid w:val="007B0172"/>
    <w:rsid w:val="007C055C"/>
    <w:rsid w:val="007E1054"/>
    <w:rsid w:val="007E39B7"/>
    <w:rsid w:val="007E6D66"/>
    <w:rsid w:val="007F1F3F"/>
    <w:rsid w:val="007F3CE6"/>
    <w:rsid w:val="007F45BF"/>
    <w:rsid w:val="007F53D5"/>
    <w:rsid w:val="00812E14"/>
    <w:rsid w:val="00823EB1"/>
    <w:rsid w:val="00845C3F"/>
    <w:rsid w:val="00865B16"/>
    <w:rsid w:val="00873872"/>
    <w:rsid w:val="008772D9"/>
    <w:rsid w:val="00895B9C"/>
    <w:rsid w:val="00896F96"/>
    <w:rsid w:val="008A6F75"/>
    <w:rsid w:val="008C18EB"/>
    <w:rsid w:val="008E2275"/>
    <w:rsid w:val="008E3A20"/>
    <w:rsid w:val="0090639B"/>
    <w:rsid w:val="009166D6"/>
    <w:rsid w:val="0093236A"/>
    <w:rsid w:val="00945576"/>
    <w:rsid w:val="00A031D7"/>
    <w:rsid w:val="00A22E0B"/>
    <w:rsid w:val="00A2620A"/>
    <w:rsid w:val="00A43584"/>
    <w:rsid w:val="00A53106"/>
    <w:rsid w:val="00A67958"/>
    <w:rsid w:val="00A73E94"/>
    <w:rsid w:val="00AF4D42"/>
    <w:rsid w:val="00B04C3B"/>
    <w:rsid w:val="00B06B57"/>
    <w:rsid w:val="00B16FEB"/>
    <w:rsid w:val="00B274A0"/>
    <w:rsid w:val="00B320E8"/>
    <w:rsid w:val="00B46C4B"/>
    <w:rsid w:val="00B806AD"/>
    <w:rsid w:val="00B85233"/>
    <w:rsid w:val="00B87B6C"/>
    <w:rsid w:val="00BA4DC9"/>
    <w:rsid w:val="00BA7227"/>
    <w:rsid w:val="00BC6711"/>
    <w:rsid w:val="00BE20F7"/>
    <w:rsid w:val="00C02A87"/>
    <w:rsid w:val="00C100FC"/>
    <w:rsid w:val="00C62377"/>
    <w:rsid w:val="00C676DA"/>
    <w:rsid w:val="00C764F4"/>
    <w:rsid w:val="00CA031B"/>
    <w:rsid w:val="00CB3033"/>
    <w:rsid w:val="00CD20E0"/>
    <w:rsid w:val="00D00515"/>
    <w:rsid w:val="00D2378E"/>
    <w:rsid w:val="00D44F8E"/>
    <w:rsid w:val="00D46D25"/>
    <w:rsid w:val="00D924CC"/>
    <w:rsid w:val="00DA3708"/>
    <w:rsid w:val="00DB676D"/>
    <w:rsid w:val="00DC3AA0"/>
    <w:rsid w:val="00DE207E"/>
    <w:rsid w:val="00DF0CDB"/>
    <w:rsid w:val="00E41583"/>
    <w:rsid w:val="00E51860"/>
    <w:rsid w:val="00E73AB5"/>
    <w:rsid w:val="00E90601"/>
    <w:rsid w:val="00EA32D9"/>
    <w:rsid w:val="00EC15E8"/>
    <w:rsid w:val="00EC521A"/>
    <w:rsid w:val="00ED51CB"/>
    <w:rsid w:val="00ED5D84"/>
    <w:rsid w:val="00F00022"/>
    <w:rsid w:val="00F22246"/>
    <w:rsid w:val="00F45348"/>
    <w:rsid w:val="00F6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54D2"/>
  <w15:docId w15:val="{CEC7255A-A604-4EC2-8916-B504A5B7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01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22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b.engagement@ffbs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2D59-CD8E-4F4D-8B7C-6DCF858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2022</vt:lpstr>
    </vt:vector>
  </TitlesOfParts>
  <Company>FFBSQ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2022</dc:title>
  <dc:creator>CNB Françoise AUGUSTIN</dc:creator>
  <cp:lastModifiedBy>ffbsqctn</cp:lastModifiedBy>
  <cp:revision>17</cp:revision>
  <cp:lastPrinted>2021-08-20T16:10:00Z</cp:lastPrinted>
  <dcterms:created xsi:type="dcterms:W3CDTF">2023-07-19T07:29:00Z</dcterms:created>
  <dcterms:modified xsi:type="dcterms:W3CDTF">2023-08-11T07:04:00Z</dcterms:modified>
</cp:coreProperties>
</file>